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0A" w:rsidRPr="008574C6" w:rsidRDefault="001C3E99" w:rsidP="00C32F8F">
      <w:pPr>
        <w:jc w:val="center"/>
        <w:rPr>
          <w:rFonts w:ascii="Arial Narrow" w:eastAsia="MS Gothic" w:hAnsi="Arial Narrow" w:cs="Times New Roman"/>
          <w:b/>
          <w:sz w:val="26"/>
          <w:szCs w:val="26"/>
        </w:rPr>
      </w:pPr>
      <w:sdt>
        <w:sdtPr>
          <w:rPr>
            <w:rFonts w:ascii="Arial Narrow" w:eastAsia="MS Gothic" w:hAnsi="Arial Narrow" w:cs="Times New Roman"/>
          </w:rPr>
          <w:id w:val="1101375009"/>
          <w:placeholder>
            <w:docPart w:val="1BBF8AD231E440BB92C23780A06C5704"/>
          </w:placeholder>
          <w:showingPlcHdr/>
          <w15:appearance w15:val="hidden"/>
        </w:sdtPr>
        <w:sdtEndPr/>
        <w:sdtContent>
          <w:r w:rsidR="00DD73E3" w:rsidRPr="00343A9F">
            <w:rPr>
              <w:rFonts w:ascii="Arial Narrow" w:eastAsia="MS Gothic" w:hAnsi="Arial Narrow" w:cs="Times New Roman"/>
              <w:b/>
              <w:sz w:val="26"/>
              <w:szCs w:val="26"/>
              <w:highlight w:val="yellow"/>
            </w:rPr>
            <w:t>Describe Condition</w:t>
          </w:r>
        </w:sdtContent>
      </w:sdt>
      <w:r w:rsidR="00DD73E3">
        <w:rPr>
          <w:rFonts w:ascii="Arial Narrow" w:hAnsi="Arial Narrow"/>
          <w:b/>
          <w:sz w:val="26"/>
          <w:szCs w:val="26"/>
        </w:rPr>
        <w:t xml:space="preserve"> </w:t>
      </w:r>
      <w:sdt>
        <w:sdtPr>
          <w:rPr>
            <w:rFonts w:ascii="Arial Narrow" w:hAnsi="Arial Narrow"/>
            <w:b/>
            <w:sz w:val="26"/>
            <w:szCs w:val="26"/>
          </w:rPr>
          <w:id w:val="1739363402"/>
          <w:lock w:val="sdtContentLocked"/>
          <w:placeholder>
            <w:docPart w:val="DefaultPlaceholder_1081868574"/>
          </w:placeholder>
          <w:text/>
        </w:sdtPr>
        <w:sdtEndPr/>
        <w:sdtContent>
          <w:r w:rsidR="00790016" w:rsidRPr="00F8306A">
            <w:rPr>
              <w:rFonts w:ascii="Arial Narrow" w:hAnsi="Arial Narrow"/>
              <w:b/>
              <w:sz w:val="26"/>
              <w:szCs w:val="26"/>
            </w:rPr>
            <w:t>Healthcare Plan</w:t>
          </w:r>
        </w:sdtContent>
      </w:sdt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2"/>
        <w:gridCol w:w="3120"/>
        <w:gridCol w:w="2057"/>
        <w:gridCol w:w="1931"/>
      </w:tblGrid>
      <w:tr w:rsidR="00FA1002" w:rsidRPr="00A270E4" w:rsidTr="0011795F">
        <w:trPr>
          <w:trHeight w:val="323"/>
          <w:tblHeader/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1446" w:type="pct"/>
          </w:tcPr>
          <w:p w:rsidR="000D7625" w:rsidRPr="00A270E4" w:rsidRDefault="001C3E99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53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895" w:type="pct"/>
          </w:tcPr>
          <w:p w:rsidR="000D7625" w:rsidRPr="00A270E4" w:rsidRDefault="001C3E99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DD73E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47749">
                  <w:rPr>
                    <w:rFonts w:ascii="Arial Narrow" w:hAnsi="Arial Narrow"/>
                    <w:b/>
                  </w:rPr>
                  <w:t xml:space="preserve">These are my </w:t>
                </w:r>
                <w:r w:rsidR="00B75C3B" w:rsidRPr="00647749">
                  <w:rPr>
                    <w:rFonts w:ascii="Arial Narrow" w:hAnsi="Arial Narrow"/>
                    <w:b/>
                  </w:rPr>
                  <w:t xml:space="preserve">medical </w:t>
                </w:r>
                <w:r w:rsidRPr="00647749">
                  <w:rPr>
                    <w:rFonts w:ascii="Arial Narrow" w:hAnsi="Arial Narrow"/>
                    <w:b/>
                  </w:rPr>
                  <w:t>diagnoses</w:t>
                </w:r>
                <w:r w:rsidR="00647749" w:rsidRPr="007E6B96">
                  <w:rPr>
                    <w:rFonts w:ascii="Arial Narrow" w:hAnsi="Arial Narrow"/>
                    <w:b/>
                  </w:rPr>
                  <w:t xml:space="preserve"> </w:t>
                </w:r>
                <w:r w:rsidR="00DD73E3">
                  <w:rPr>
                    <w:rFonts w:ascii="Arial Narrow" w:hAnsi="Arial Narrow"/>
                    <w:b/>
                  </w:rPr>
                  <w:t>related to this conditio</w:t>
                </w:r>
                <w:r w:rsidR="00647749">
                  <w:rPr>
                    <w:rFonts w:ascii="Arial Narrow" w:hAnsi="Arial Narrow"/>
                    <w:b/>
                  </w:rPr>
                  <w:t>n</w:t>
                </w:r>
                <w:r w:rsidRPr="00647749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</w:tc>
        <w:tc>
          <w:tcPr>
            <w:tcW w:w="3294" w:type="pct"/>
            <w:gridSpan w:val="3"/>
          </w:tcPr>
          <w:p w:rsidR="00C32F8F" w:rsidRPr="008574C6" w:rsidRDefault="001C3E99" w:rsidP="00DD73E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</w:t>
                </w:r>
                <w:r w:rsidR="00647749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DD73E3">
                  <w:rPr>
                    <w:rFonts w:ascii="Arial Narrow" w:hAnsi="Arial Narrow"/>
                    <w:highlight w:val="yellow"/>
                  </w:rPr>
                  <w:t>related to this condition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I am allergic </w:t>
                </w:r>
                <w:r w:rsidR="00790016">
                  <w:rPr>
                    <w:rFonts w:ascii="Arial Narrow" w:eastAsia="MS Gothic" w:hAnsi="Arial Narrow" w:cs="Times New Roman"/>
                    <w:b/>
                  </w:rPr>
                  <w:t xml:space="preserve">or sensitive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to these things:</w:t>
                </w:r>
              </w:p>
            </w:sdtContent>
          </w:sdt>
        </w:tc>
        <w:tc>
          <w:tcPr>
            <w:tcW w:w="3294" w:type="pct"/>
            <w:gridSpan w:val="3"/>
          </w:tcPr>
          <w:p w:rsidR="000D7625" w:rsidRPr="00A270E4" w:rsidRDefault="001C3E99" w:rsidP="0079001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  <w:r w:rsidR="0064774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294" w:type="pct"/>
            <w:gridSpan w:val="3"/>
          </w:tcPr>
          <w:p w:rsidR="0086762E" w:rsidRDefault="001C3E99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647749" w:rsidRPr="00A741EE">
                  <w:rPr>
                    <w:rFonts w:ascii="Arial Narrow" w:hAnsi="Arial Narrow"/>
                  </w:rPr>
                  <w:t xml:space="preserve">I will be free of signs and symptoms </w:t>
                </w:r>
                <w:r w:rsidR="00DD73E3">
                  <w:rPr>
                    <w:rFonts w:ascii="Arial Narrow" w:hAnsi="Arial Narrow"/>
                  </w:rPr>
                  <w:t>of</w:t>
                </w:r>
              </w:sdtContent>
            </w:sdt>
            <w:r w:rsidR="00DD73E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89533269"/>
                <w:placeholder>
                  <w:docPart w:val="B055640166374225BDCE4AF483793B1C"/>
                </w:placeholder>
                <w:showingPlcHdr/>
                <w15:appearance w15:val="hidden"/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>Describe Condition</w:t>
                </w:r>
              </w:sdtContent>
            </w:sdt>
            <w:r w:rsidR="00DD73E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50781331"/>
                <w:lock w:val="contentLocked"/>
                <w:placeholder>
                  <w:docPart w:val="C8EEE2FCBF1F42E1AC391E76E34EAF82"/>
                </w:placeholder>
                <w:text/>
              </w:sdtPr>
              <w:sdtEndPr/>
              <w:sdtContent>
                <w:r w:rsidR="00DD73E3" w:rsidRPr="00A741EE">
                  <w:rPr>
                    <w:rFonts w:ascii="Arial Narrow" w:hAnsi="Arial Narrow"/>
                  </w:rPr>
                  <w:t>for</w:t>
                </w:r>
                <w:r w:rsidR="00DD73E3">
                  <w:rPr>
                    <w:rFonts w:ascii="Arial Narrow" w:hAnsi="Arial Narrow"/>
                  </w:rPr>
                  <w:t xml:space="preserve"> the duration of the ISP year.</w:t>
                </w:r>
              </w:sdtContent>
            </w:sdt>
          </w:p>
          <w:p w:rsidR="000D7625" w:rsidRPr="00A270E4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647749">
                  <w:rPr>
                    <w:rFonts w:ascii="Arial Narrow" w:hAnsi="Arial Narrow"/>
                    <w:highlight w:val="yellow"/>
                  </w:rPr>
                  <w:t xml:space="preserve">Describe any </w:t>
                </w:r>
                <w:r w:rsidR="00DD73E3">
                  <w:rPr>
                    <w:rFonts w:ascii="Arial Narrow" w:hAnsi="Arial Narrow"/>
                    <w:highlight w:val="yellow"/>
                  </w:rPr>
                  <w:t xml:space="preserve">additional </w:t>
                </w:r>
                <w:r w:rsidR="00647749">
                  <w:rPr>
                    <w:rFonts w:ascii="Arial Narrow" w:hAnsi="Arial Narrow"/>
                    <w:highlight w:val="yellow"/>
                  </w:rPr>
                  <w:t xml:space="preserve">goal </w:t>
                </w:r>
                <w:r w:rsidR="00647749" w:rsidRPr="0013779B">
                  <w:rPr>
                    <w:rFonts w:ascii="Arial Narrow" w:hAnsi="Arial Narrow"/>
                    <w:highlight w:val="yellow"/>
                  </w:rPr>
                  <w:t>here</w:t>
                </w:r>
                <w:r w:rsidR="0086762E" w:rsidRPr="0086762E">
                  <w:rPr>
                    <w:rFonts w:ascii="Arial Narrow" w:hAnsi="Arial Narrow"/>
                    <w:highlight w:val="yellow"/>
                  </w:rPr>
                  <w:t>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647749" w:rsidP="00DD73E3">
                <w:pPr>
                  <w:rPr>
                    <w:rFonts w:ascii="Arial Narrow" w:eastAsia="MS Gothic" w:hAnsi="Arial Narrow" w:cs="Times New Roman"/>
                  </w:rPr>
                </w:pPr>
                <w:r w:rsidRPr="00647749">
                  <w:rPr>
                    <w:rFonts w:ascii="Arial Narrow" w:hAnsi="Arial Narrow"/>
                    <w:highlight w:val="yellow"/>
                  </w:rPr>
                  <w:t xml:space="preserve">Describe the status of my health for the past year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relative to this condition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4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4A4AF3" w:rsidRDefault="000D62E1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</w:t>
                </w:r>
                <w:r w:rsidR="00790016" w:rsidRPr="00E9179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;</w:t>
                </w:r>
              </w:sdtContent>
            </w:sdt>
          </w:p>
          <w:p w:rsidR="006F0AB9" w:rsidRDefault="004A4AF3" w:rsidP="00DD73E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r w:rsidR="00DD73E3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Describe any additional </w:t>
                </w:r>
                <w:proofErr w:type="spellStart"/>
                <w:r w:rsidR="00DD73E3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instrucctions</w:t>
                </w:r>
                <w:proofErr w:type="spellEnd"/>
                <w:r w:rsidR="00DD73E3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 specific to this condition here</w:t>
                </w:r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  <w:bookmarkEnd w:id="0"/>
              </w:sdtContent>
            </w:sdt>
          </w:p>
          <w:p w:rsidR="00DD73E3" w:rsidRDefault="00DD73E3" w:rsidP="00DD73E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718363420"/>
                <w:placeholder>
                  <w:docPart w:val="5E2F3D8BC66C47C580940B8AECF56A9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Describe any additional </w:t>
                </w:r>
                <w:proofErr w:type="spellStart"/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instrucctions</w:t>
                </w:r>
                <w:proofErr w:type="spellEnd"/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 specific to this condition here</w:t>
                </w:r>
                <w:r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DD73E3" w:rsidRDefault="00DD73E3" w:rsidP="00DD73E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072397463"/>
                <w:placeholder>
                  <w:docPart w:val="A8D325F9B1FF4A22A9AEEF9FD19979A2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Describe any additional </w:t>
                </w:r>
                <w:proofErr w:type="spellStart"/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instrucctions</w:t>
                </w:r>
                <w:proofErr w:type="spellEnd"/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 specific to this condition here</w:t>
                </w:r>
                <w:r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DD73E3" w:rsidRDefault="00DD73E3" w:rsidP="00DD73E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2078466730"/>
                <w:placeholder>
                  <w:docPart w:val="C5E771B7593D4171A2D717308FFD98C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Describe any additional </w:t>
                </w:r>
                <w:proofErr w:type="spellStart"/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instrucctions</w:t>
                </w:r>
                <w:proofErr w:type="spellEnd"/>
                <w:r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 specific to this condition here</w:t>
                </w:r>
                <w:r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4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BD1628" w:rsidRDefault="00DD73E3" w:rsidP="00DD73E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5B27FA">
                  <w:rPr>
                    <w:rFonts w:ascii="Arial Narrow" w:hAnsi="Arial Narrow"/>
                    <w:b/>
                  </w:rPr>
                  <w:t>These are things about me that increase my risk of health complications for this condition.</w:t>
                </w:r>
              </w:p>
            </w:sdtContent>
          </w:sdt>
        </w:tc>
        <w:tc>
          <w:tcPr>
            <w:tcW w:w="3294" w:type="pct"/>
            <w:gridSpan w:val="3"/>
          </w:tcPr>
          <w:p w:rsidR="00DD73E3" w:rsidRPr="008574C6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165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28880842"/>
                <w:placeholder>
                  <w:docPart w:val="E48761768F7946288ED4B3439E5A6B64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4561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90997776"/>
                <w:placeholder>
                  <w:docPart w:val="0F006B093A774A90BF2FAB3D62191A02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8476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93248448"/>
                <w:placeholder>
                  <w:docPart w:val="DBA53C02D22C4D6A8A5217FA7F62872D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953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67182089"/>
                <w:placeholder>
                  <w:docPart w:val="D81A8EAEA7DF44959B94BDA5D9E1950F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349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99836994"/>
                <w:placeholder>
                  <w:docPart w:val="054876E56AA84BA197C47E8BEAE9F163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2611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89089277"/>
                <w:placeholder>
                  <w:docPart w:val="5B0495979B3A46D6BCEEAE0D7771DDFA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3931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14540516"/>
                <w:placeholder>
                  <w:docPart w:val="DA467B79F500471DBE2CA0EF97AFD0A2"/>
                </w:placeholder>
              </w:sdtPr>
              <w:sdtEndPr/>
              <w:sdtContent>
                <w:r w:rsidR="00DD73E3" w:rsidRPr="00DD73E3">
                  <w:rPr>
                    <w:rFonts w:ascii="Arial Narrow" w:hAnsi="Arial Narrow"/>
                    <w:highlight w:val="yellow"/>
                  </w:rPr>
                  <w:t>Describe physical characteristic, behavior, or environmental condition that increases risk. When done listing risk factors, 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642E06" w:rsidRPr="008574C6" w:rsidTr="00642E06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F9161D" w:rsidRPr="00DD73E3" w:rsidRDefault="00DD73E3" w:rsidP="00DD73E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11E4C">
                  <w:rPr>
                    <w:rFonts w:ascii="Arial Narrow" w:hAnsi="Arial Narrow"/>
                    <w:b/>
                  </w:rPr>
                  <w:t xml:space="preserve">These are medical diagnoses </w:t>
                </w:r>
                <w:r>
                  <w:rPr>
                    <w:rFonts w:ascii="Arial Narrow" w:hAnsi="Arial Narrow"/>
                    <w:b/>
                  </w:rPr>
                  <w:t>that impact this condition:</w:t>
                </w:r>
              </w:p>
            </w:sdtContent>
          </w:sdt>
        </w:tc>
        <w:tc>
          <w:tcPr>
            <w:tcW w:w="3294" w:type="pct"/>
            <w:gridSpan w:val="3"/>
            <w:shd w:val="clear" w:color="auto" w:fill="auto"/>
          </w:tcPr>
          <w:p w:rsidR="00287706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4430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40558462"/>
                <w:placeholder>
                  <w:docPart w:val="DEBC3A908C524CDFA536FFD2280E7F66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medical diagnoses/conditions that impact this condition. When done listing diagnose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D73E3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221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14498443"/>
                <w:placeholder>
                  <w:docPart w:val="DDFDEA6830364BF1B0D634E6B4AF8817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medical diagnoses/conditions that impact this condition. When done listing diagnose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D73E3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9197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73183210"/>
                <w:placeholder>
                  <w:docPart w:val="51ACCBB6BD144663B99885086270BD88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medical diagnoses/conditions that impact this condition. When done listing diagnose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D73E3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582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70349932"/>
                <w:placeholder>
                  <w:docPart w:val="5B176A1FB7914D108814E3DE1312A78C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medical diagnoses/conditions that impact this condition. When done listing diagnose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D73E3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692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62375946"/>
                <w:placeholder>
                  <w:docPart w:val="758734A6D88E42398EC5196DF59E5EE9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medical diagnoses/conditions that impact this condition. When done listing diagnose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  <w:p w:rsidR="00DD73E3" w:rsidRPr="008574C6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4332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102292302"/>
                <w:placeholder>
                  <w:docPart w:val="C0DF2C83F68C46CCA8D08870B6D028E1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medical diagnoses/conditions that impact this condition. When done listing diagnose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DD73E3" w:rsidP="00DD73E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E741CC">
                  <w:rPr>
                    <w:rFonts w:ascii="Arial Narrow" w:hAnsi="Arial Narrow"/>
                    <w:b/>
                  </w:rPr>
                  <w:t xml:space="preserve">These are the things I rely on supporters to help me with </w:t>
                </w:r>
                <w:r>
                  <w:rPr>
                    <w:rFonts w:ascii="Arial Narrow" w:hAnsi="Arial Narrow"/>
                    <w:b/>
                  </w:rPr>
                  <w:t>related to this condition</w:t>
                </w:r>
                <w:r w:rsidR="00EE706C" w:rsidRPr="004F3AB0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</w:tc>
        <w:tc>
          <w:tcPr>
            <w:tcW w:w="3294" w:type="pct"/>
            <w:gridSpan w:val="3"/>
          </w:tcPr>
          <w:p w:rsidR="00DC09E7" w:rsidRPr="008574C6" w:rsidRDefault="001C3E99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4317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47648452"/>
                <w:placeholder>
                  <w:docPart w:val="C4B1A730A72F44F28918F0CEECB46B41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the things supporters need to do to help me with this condition. When done listing intervention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891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16323669"/>
                <w:placeholder>
                  <w:docPart w:val="D28DCB5774FA48B282C3ABD43003E5A5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the things supporters need to do to help me with this condition. When done listing intervention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485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1211068"/>
                <w:placeholder>
                  <w:docPart w:val="81F32EFF59004641964DBF35820B2D4E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the things supporters need to do to help me with this condition. When done listing intervention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D73E3" w:rsidRPr="008574C6" w:rsidRDefault="001C3E99" w:rsidP="00DD73E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268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35434829"/>
                <w:placeholder>
                  <w:docPart w:val="E06A7480F0EE46D6B166760E10D1FB2B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the things supporters need to do to help me with this condition. When done listing intervention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1C3E99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13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E3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692999262"/>
                <w:placeholder>
                  <w:docPart w:val="3EB584113BD84E409F181111F70589C6"/>
                </w:placeholder>
              </w:sdtPr>
              <w:sdtEndPr/>
              <w:sdtContent>
                <w:r w:rsidR="00DD73E3" w:rsidRPr="00DD73E3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the things supporters need to do to help me with this condition. When done listing interventions, </w:t>
                </w:r>
                <w:r w:rsidR="00DD73E3" w:rsidRPr="00DD73E3">
                  <w:rPr>
                    <w:rFonts w:ascii="Arial Narrow" w:hAnsi="Arial Narrow"/>
                    <w:highlight w:val="yellow"/>
                  </w:rPr>
                  <w:t>delete remaining fields</w:t>
                </w:r>
                <w:r w:rsidR="00DD73E3" w:rsidRPr="00122A8E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DD73E3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11795F" w:rsidRPr="000E49CE" w:rsidTr="0011795F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1763BC7A5C4421FA7D69087EF1E2770"/>
              </w:placeholder>
              <w:text/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1763BC7A5C4421FA7D69087EF1E2770"/>
              </w:placeholder>
            </w:sdtPr>
            <w:sdtEndPr/>
            <w:sdtContent>
              <w:p w:rsidR="0011795F" w:rsidRPr="000E49CE" w:rsidRDefault="008435BB" w:rsidP="00661A60">
                <w:pPr>
                  <w:rPr>
                    <w:rFonts w:ascii="Arial Narrow" w:eastAsia="MS Gothic" w:hAnsi="Arial Narrow" w:cs="Times New Roman"/>
                  </w:rPr>
                </w:pPr>
                <w:r>
                  <w:rPr>
                    <w:rFonts w:ascii="Arial Narrow" w:eastAsia="MS Gothic" w:hAnsi="Arial Narrow" w:cs="Arial"/>
                    <w:highlight w:val="yellow"/>
                  </w:rPr>
                  <w:t>Describe the things supporters should write down and where they should write them down.</w:t>
                </w:r>
              </w:p>
            </w:sdtContent>
          </w:sdt>
        </w:tc>
      </w:tr>
      <w:tr w:rsidR="00A739B4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EA733A">
                  <w:rPr>
                    <w:rFonts w:ascii="Arial Narrow" w:eastAsia="MS Gothic" w:hAnsi="Arial Narrow" w:cs="Arial"/>
                    <w:highlight w:val="yellow"/>
                  </w:rPr>
                  <w:t>ne by the nurse relative to allergies and sensitivities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p w:rsidR="00F82856" w:rsidRDefault="00F82856" w:rsidP="00906400">
      <w:pPr>
        <w:spacing w:after="0" w:line="240" w:lineRule="auto"/>
        <w:rPr>
          <w:rFonts w:ascii="Arial Narrow" w:eastAsia="MS Gothic" w:hAnsi="Arial Narrow"/>
          <w:b/>
        </w:rPr>
      </w:pPr>
    </w:p>
    <w:p w:rsidR="00F82856" w:rsidRPr="00A270E4" w:rsidRDefault="00F82856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961DE84041DB4554BA0BD9862FD04398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961DE84041DB4554BA0BD9862FD04398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F82856" w:rsidRPr="00F82856" w:rsidRDefault="00F82856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5770F66535E94313B028049FB8F517A6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F82856" w:rsidRDefault="00F82856" w:rsidP="00906400">
      <w:pPr>
        <w:spacing w:after="0"/>
        <w:rPr>
          <w:rFonts w:ascii="Arial Narrow" w:eastAsia="MS Gothic" w:hAnsi="Arial Narrow"/>
        </w:rPr>
      </w:pPr>
    </w:p>
    <w:p w:rsidR="00F82856" w:rsidRDefault="00F82856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F82856" w:rsidRPr="00F10A25" w:rsidRDefault="00F82856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F82856" w:rsidRDefault="00F82856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15C5B5E114284DDCB42DE5FB201746CB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C8681A0E95B74BFA89C056FA995CD363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48F511E77ACF4D049C5165C886BA5439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F82856" w:rsidRDefault="00F82856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E4FD0E0C91E84AB4879BD7A57B25E4B4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F82856" w:rsidRDefault="00F82856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F82856" w:rsidRDefault="00F82856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89C26932FFED4791A75FB0C3FD80880F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F2ADD3E5E84F4D719220F75DF8B1E5B4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64E9D673476D48A69B1126007B4CC836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F82856" w:rsidRDefault="00F82856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A097437A716045A8947CF97B2216418C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F82856" w:rsidRDefault="00F82856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F82856" w:rsidRDefault="00F82856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CFF2CAD3F6B34FBEBE7A3C094B79C460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F8A81C8B71DB45E4A45CD666013E2BA9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A8085935F58B47B18AD7D94DD0C57BF0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F82856" w:rsidRDefault="00F82856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744BCB4D5FAF4BB0951E4ED7FDAC4DE8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F82856" w:rsidRDefault="00F82856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F82856" w:rsidRDefault="00F82856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FA37563361914E93BC5E1F45E5BB9139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10645430F8304F9889F1C956EEDA127B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EBCCD6F6A2FB4FD79F326046E615082B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F82856" w:rsidRDefault="00F82856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E246FDAEA74B4975ADE02E777678843B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F82856" w:rsidRDefault="00F82856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F82856" w:rsidRDefault="00F82856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79FD1F3FE9594063A543F6AD318D42D8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1930E7E164464A73B9FF497006C692A1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F752D72286F34F5F98E5B01FF0BC5383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F82856" w:rsidRDefault="00F82856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EA87560D010C4573ACA6F0B773BAAC74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F82856" w:rsidRDefault="00F82856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D7625" w:rsidRDefault="000D7625" w:rsidP="00F82856">
      <w:pPr>
        <w:spacing w:after="0"/>
        <w:rPr>
          <w:rFonts w:ascii="Arial Narrow" w:eastAsia="MS Gothic" w:hAnsi="Arial Narrow"/>
        </w:rPr>
      </w:pPr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99" w:rsidRDefault="001C3E99" w:rsidP="009F4CFD">
      <w:pPr>
        <w:spacing w:after="0" w:line="240" w:lineRule="auto"/>
      </w:pPr>
      <w:r>
        <w:separator/>
      </w:r>
    </w:p>
  </w:endnote>
  <w:endnote w:type="continuationSeparator" w:id="0">
    <w:p w:rsidR="001C3E99" w:rsidRDefault="001C3E99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F82856">
              <w:rPr>
                <w:i/>
                <w:sz w:val="16"/>
                <w:szCs w:val="16"/>
              </w:rPr>
              <w:t>7.30.18</w:t>
            </w:r>
            <w:r w:rsidR="00840F08" w:rsidRPr="004835B2">
              <w:rPr>
                <w:i/>
                <w:sz w:val="16"/>
                <w:szCs w:val="16"/>
              </w:rPr>
              <w:t xml:space="preserve">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F82856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F82856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99" w:rsidRDefault="001C3E99" w:rsidP="009F4CFD">
      <w:pPr>
        <w:spacing w:after="0" w:line="240" w:lineRule="auto"/>
      </w:pPr>
      <w:r>
        <w:separator/>
      </w:r>
    </w:p>
  </w:footnote>
  <w:footnote w:type="continuationSeparator" w:id="0">
    <w:p w:rsidR="001C3E99" w:rsidRDefault="001C3E99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XZHolr3ROBTsXGXtEpoB0OQWhLVHCqisnKsuAU9TA3LIZRwpoLHRVykY+n466ZRCXFSPg6vbkN3q2hihI0YAYQ==" w:salt="cozvkYL43bgBD75swc7b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6C1F"/>
    <w:rsid w:val="00061BCC"/>
    <w:rsid w:val="000625C0"/>
    <w:rsid w:val="00065366"/>
    <w:rsid w:val="00094970"/>
    <w:rsid w:val="000A35F9"/>
    <w:rsid w:val="000B2B6F"/>
    <w:rsid w:val="000B69EE"/>
    <w:rsid w:val="000C34E5"/>
    <w:rsid w:val="000D18F6"/>
    <w:rsid w:val="000D62E1"/>
    <w:rsid w:val="000D7625"/>
    <w:rsid w:val="000E36A8"/>
    <w:rsid w:val="001043B5"/>
    <w:rsid w:val="0011795F"/>
    <w:rsid w:val="00122A8E"/>
    <w:rsid w:val="0013408C"/>
    <w:rsid w:val="0014775E"/>
    <w:rsid w:val="001729A0"/>
    <w:rsid w:val="00186AA9"/>
    <w:rsid w:val="001872AD"/>
    <w:rsid w:val="001C3E99"/>
    <w:rsid w:val="0020015C"/>
    <w:rsid w:val="002113FC"/>
    <w:rsid w:val="00212E9F"/>
    <w:rsid w:val="002155EA"/>
    <w:rsid w:val="002371AE"/>
    <w:rsid w:val="0027314C"/>
    <w:rsid w:val="00287706"/>
    <w:rsid w:val="002D7649"/>
    <w:rsid w:val="0032389E"/>
    <w:rsid w:val="00341750"/>
    <w:rsid w:val="00343A9F"/>
    <w:rsid w:val="00353A6E"/>
    <w:rsid w:val="00383DB3"/>
    <w:rsid w:val="003A7608"/>
    <w:rsid w:val="0042346E"/>
    <w:rsid w:val="00491068"/>
    <w:rsid w:val="004A4AF3"/>
    <w:rsid w:val="004D4DA1"/>
    <w:rsid w:val="004E0AB9"/>
    <w:rsid w:val="004E4CC7"/>
    <w:rsid w:val="004E5C8B"/>
    <w:rsid w:val="004F3701"/>
    <w:rsid w:val="00512E87"/>
    <w:rsid w:val="0051550D"/>
    <w:rsid w:val="00541551"/>
    <w:rsid w:val="005526D7"/>
    <w:rsid w:val="005A3BBD"/>
    <w:rsid w:val="005E68FE"/>
    <w:rsid w:val="00610885"/>
    <w:rsid w:val="006128E7"/>
    <w:rsid w:val="00642E06"/>
    <w:rsid w:val="00647749"/>
    <w:rsid w:val="00647CA7"/>
    <w:rsid w:val="00655BA1"/>
    <w:rsid w:val="006969B7"/>
    <w:rsid w:val="006C0BAF"/>
    <w:rsid w:val="006D1F25"/>
    <w:rsid w:val="006D6FC0"/>
    <w:rsid w:val="006F0AB9"/>
    <w:rsid w:val="00737D41"/>
    <w:rsid w:val="00740B3A"/>
    <w:rsid w:val="0076690A"/>
    <w:rsid w:val="00790016"/>
    <w:rsid w:val="00790188"/>
    <w:rsid w:val="00796682"/>
    <w:rsid w:val="007A05D3"/>
    <w:rsid w:val="007C06B7"/>
    <w:rsid w:val="007C76D7"/>
    <w:rsid w:val="007F50A5"/>
    <w:rsid w:val="007F6D96"/>
    <w:rsid w:val="0081080C"/>
    <w:rsid w:val="00822727"/>
    <w:rsid w:val="008239C2"/>
    <w:rsid w:val="00840F08"/>
    <w:rsid w:val="008435BB"/>
    <w:rsid w:val="008574C6"/>
    <w:rsid w:val="0086762E"/>
    <w:rsid w:val="00896D7E"/>
    <w:rsid w:val="008A7189"/>
    <w:rsid w:val="008B1FA8"/>
    <w:rsid w:val="008B70FC"/>
    <w:rsid w:val="008D24B4"/>
    <w:rsid w:val="00902ED7"/>
    <w:rsid w:val="009323AE"/>
    <w:rsid w:val="00936818"/>
    <w:rsid w:val="00947704"/>
    <w:rsid w:val="00951E0B"/>
    <w:rsid w:val="00963CE3"/>
    <w:rsid w:val="00977668"/>
    <w:rsid w:val="00992569"/>
    <w:rsid w:val="009A11C5"/>
    <w:rsid w:val="009B266C"/>
    <w:rsid w:val="009C1366"/>
    <w:rsid w:val="009F4CFD"/>
    <w:rsid w:val="00A739B4"/>
    <w:rsid w:val="00AB6441"/>
    <w:rsid w:val="00AB6BD2"/>
    <w:rsid w:val="00AB7873"/>
    <w:rsid w:val="00AD5F39"/>
    <w:rsid w:val="00AE4588"/>
    <w:rsid w:val="00B57659"/>
    <w:rsid w:val="00B75C3B"/>
    <w:rsid w:val="00BD1628"/>
    <w:rsid w:val="00BD3C47"/>
    <w:rsid w:val="00BF2649"/>
    <w:rsid w:val="00BF3F8C"/>
    <w:rsid w:val="00C00FDC"/>
    <w:rsid w:val="00C06114"/>
    <w:rsid w:val="00C100B2"/>
    <w:rsid w:val="00C10FD2"/>
    <w:rsid w:val="00C12E34"/>
    <w:rsid w:val="00C20001"/>
    <w:rsid w:val="00C211E6"/>
    <w:rsid w:val="00C21713"/>
    <w:rsid w:val="00C27B4E"/>
    <w:rsid w:val="00C32F8F"/>
    <w:rsid w:val="00CE7276"/>
    <w:rsid w:val="00CF7DCE"/>
    <w:rsid w:val="00D176AF"/>
    <w:rsid w:val="00D241AA"/>
    <w:rsid w:val="00D56CCB"/>
    <w:rsid w:val="00D76AFE"/>
    <w:rsid w:val="00D80267"/>
    <w:rsid w:val="00DA0625"/>
    <w:rsid w:val="00DA347D"/>
    <w:rsid w:val="00DA6076"/>
    <w:rsid w:val="00DC09E7"/>
    <w:rsid w:val="00DC4AAD"/>
    <w:rsid w:val="00DC7E51"/>
    <w:rsid w:val="00DD73E3"/>
    <w:rsid w:val="00E31201"/>
    <w:rsid w:val="00E954B7"/>
    <w:rsid w:val="00EA733A"/>
    <w:rsid w:val="00ED31FB"/>
    <w:rsid w:val="00ED7384"/>
    <w:rsid w:val="00EE706C"/>
    <w:rsid w:val="00EF0A22"/>
    <w:rsid w:val="00F128FF"/>
    <w:rsid w:val="00F174C6"/>
    <w:rsid w:val="00F82856"/>
    <w:rsid w:val="00F85347"/>
    <w:rsid w:val="00F9161D"/>
    <w:rsid w:val="00FA1002"/>
    <w:rsid w:val="00FA3D0D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494288" w:rsidP="00494288">
          <w:pPr>
            <w:pStyle w:val="F0F0B013F0ED4C1589D11A3A8751FC7130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494288" w:rsidP="00494288">
          <w:pPr>
            <w:pStyle w:val="A2FB99123DFF42A1A9B1D22A38643E2430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494288" w:rsidP="00494288">
          <w:pPr>
            <w:pStyle w:val="1E5B4739D4A7455296899C088EA95A1930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</w:t>
          </w:r>
          <w:r>
            <w:rPr>
              <w:rFonts w:ascii="Arial Narrow" w:eastAsia="MS Gothic" w:hAnsi="Arial Narrow" w:cs="Times New Roman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763BC7A5C4421FA7D69087EF1E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2B0B-5CD0-43E0-9CFE-1694E3510286}"/>
      </w:docPartPr>
      <w:docPartBody>
        <w:p w:rsidR="008A4025" w:rsidRDefault="00BD6534" w:rsidP="00BD6534">
          <w:pPr>
            <w:pStyle w:val="11763BC7A5C4421FA7D69087EF1E2770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1BBF8AD231E440BB92C23780A06C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ED44-2425-479B-8314-DDACE1BD6738}"/>
      </w:docPartPr>
      <w:docPartBody>
        <w:p w:rsidR="001B6062" w:rsidRDefault="00494288" w:rsidP="00494288">
          <w:pPr>
            <w:pStyle w:val="1BBF8AD231E440BB92C23780A06C57042"/>
          </w:pPr>
          <w:r w:rsidRPr="00343A9F">
            <w:rPr>
              <w:rFonts w:ascii="Arial Narrow" w:eastAsia="MS Gothic" w:hAnsi="Arial Narrow" w:cs="Times New Roman"/>
              <w:b/>
              <w:sz w:val="26"/>
              <w:szCs w:val="26"/>
              <w:highlight w:val="yellow"/>
            </w:rPr>
            <w:t>Describe Condition</w:t>
          </w:r>
        </w:p>
      </w:docPartBody>
    </w:docPart>
    <w:docPart>
      <w:docPartPr>
        <w:name w:val="C8EEE2FCBF1F42E1AC391E76E34E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9B99-52C2-44E7-BB50-8493C81C4FD3}"/>
      </w:docPartPr>
      <w:docPartBody>
        <w:p w:rsidR="001B6062" w:rsidRDefault="00485D81" w:rsidP="00485D81">
          <w:pPr>
            <w:pStyle w:val="C8EEE2FCBF1F42E1AC391E76E34EAF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055640166374225BDCE4AF48379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00D4-1669-4D39-9A4B-5AC78E9E67B5}"/>
      </w:docPartPr>
      <w:docPartBody>
        <w:p w:rsidR="001B6062" w:rsidRDefault="00494288" w:rsidP="00494288">
          <w:pPr>
            <w:pStyle w:val="B055640166374225BDCE4AF483793B1C2"/>
          </w:pPr>
          <w:r w:rsidRPr="00DD73E3">
            <w:rPr>
              <w:rFonts w:ascii="Arial Narrow" w:eastAsia="MS Gothic" w:hAnsi="Arial Narrow" w:cs="Times New Roman"/>
              <w:highlight w:val="yellow"/>
            </w:rPr>
            <w:t>Describe Condition</w:t>
          </w:r>
        </w:p>
      </w:docPartBody>
    </w:docPart>
    <w:docPart>
      <w:docPartPr>
        <w:name w:val="5E2F3D8BC66C47C580940B8AECF5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1F42-8A85-4666-8F70-A09EC09E5E40}"/>
      </w:docPartPr>
      <w:docPartBody>
        <w:p w:rsidR="001B6062" w:rsidRDefault="00485D81" w:rsidP="00485D81">
          <w:pPr>
            <w:pStyle w:val="5E2F3D8BC66C47C580940B8AECF56A9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8D325F9B1FF4A22A9AEEF9FD199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3AC3-37C6-4658-A970-B981B99BE79D}"/>
      </w:docPartPr>
      <w:docPartBody>
        <w:p w:rsidR="001B6062" w:rsidRDefault="00485D81" w:rsidP="00485D81">
          <w:pPr>
            <w:pStyle w:val="A8D325F9B1FF4A22A9AEEF9FD19979A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5E771B7593D4171A2D717308FFD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FE0B-0EFA-491B-AAD6-B1459680E07C}"/>
      </w:docPartPr>
      <w:docPartBody>
        <w:p w:rsidR="001B6062" w:rsidRDefault="00485D81" w:rsidP="00485D81">
          <w:pPr>
            <w:pStyle w:val="C5E771B7593D4171A2D717308FFD98C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48761768F7946288ED4B3439E5A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8634-9634-4B64-AFC4-C36147F21E4D}"/>
      </w:docPartPr>
      <w:docPartBody>
        <w:p w:rsidR="001B6062" w:rsidRDefault="00485D81" w:rsidP="00485D81">
          <w:pPr>
            <w:pStyle w:val="E48761768F7946288ED4B3439E5A6B6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F006B093A774A90BF2FAB3D6219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040A-BE0A-49E4-B509-DAD64EF04831}"/>
      </w:docPartPr>
      <w:docPartBody>
        <w:p w:rsidR="001B6062" w:rsidRDefault="00485D81" w:rsidP="00485D81">
          <w:pPr>
            <w:pStyle w:val="0F006B093A774A90BF2FAB3D62191A0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BA53C02D22C4D6A8A5217FA7F62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EE14-454D-4BF5-BC86-3912B611EDA1}"/>
      </w:docPartPr>
      <w:docPartBody>
        <w:p w:rsidR="001B6062" w:rsidRDefault="00485D81" w:rsidP="00485D81">
          <w:pPr>
            <w:pStyle w:val="DBA53C02D22C4D6A8A5217FA7F62872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81A8EAEA7DF44959B94BDA5D9E1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647C-D99B-44EB-B2D6-4203E176BE00}"/>
      </w:docPartPr>
      <w:docPartBody>
        <w:p w:rsidR="001B6062" w:rsidRDefault="00485D81" w:rsidP="00485D81">
          <w:pPr>
            <w:pStyle w:val="D81A8EAEA7DF44959B94BDA5D9E1950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54876E56AA84BA197C47E8BEAE9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628F-C51E-4D8F-B270-A0AA15B84979}"/>
      </w:docPartPr>
      <w:docPartBody>
        <w:p w:rsidR="001B6062" w:rsidRDefault="00485D81" w:rsidP="00485D81">
          <w:pPr>
            <w:pStyle w:val="054876E56AA84BA197C47E8BEAE9F16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B0495979B3A46D6BCEEAE0D7771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3D3F-0E1D-4638-A1D7-BBFBD4E3552F}"/>
      </w:docPartPr>
      <w:docPartBody>
        <w:p w:rsidR="001B6062" w:rsidRDefault="00485D81" w:rsidP="00485D81">
          <w:pPr>
            <w:pStyle w:val="5B0495979B3A46D6BCEEAE0D7771DDF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A467B79F500471DBE2CA0EF97AF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4101-57C8-4DAD-8E3F-F203CD0DEEFA}"/>
      </w:docPartPr>
      <w:docPartBody>
        <w:p w:rsidR="001B6062" w:rsidRDefault="00485D81" w:rsidP="00485D81">
          <w:pPr>
            <w:pStyle w:val="DA467B79F500471DBE2CA0EF97AFD0A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EBC3A908C524CDFA536FFD2280E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83E9-09D1-4D5B-ABBF-A135C51208C5}"/>
      </w:docPartPr>
      <w:docPartBody>
        <w:p w:rsidR="001B6062" w:rsidRDefault="00485D81" w:rsidP="00485D81">
          <w:pPr>
            <w:pStyle w:val="DEBC3A908C524CDFA536FFD2280E7F6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FDEA6830364BF1B0D634E6B4AF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289-7AA1-4EA8-A9D6-8C30F054EE07}"/>
      </w:docPartPr>
      <w:docPartBody>
        <w:p w:rsidR="001B6062" w:rsidRDefault="00485D81" w:rsidP="00485D81">
          <w:pPr>
            <w:pStyle w:val="DDFDEA6830364BF1B0D634E6B4AF881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ACCBB6BD144663B99885086270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C276-C4B9-4E2E-81A1-27A82FB0C544}"/>
      </w:docPartPr>
      <w:docPartBody>
        <w:p w:rsidR="001B6062" w:rsidRDefault="00485D81" w:rsidP="00485D81">
          <w:pPr>
            <w:pStyle w:val="51ACCBB6BD144663B99885086270BD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B176A1FB7914D108814E3DE1312A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F960-62A4-4000-BD00-0FC56C4358D7}"/>
      </w:docPartPr>
      <w:docPartBody>
        <w:p w:rsidR="001B6062" w:rsidRDefault="00485D81" w:rsidP="00485D81">
          <w:pPr>
            <w:pStyle w:val="5B176A1FB7914D108814E3DE1312A78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58734A6D88E42398EC5196DF59E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534A-2403-4916-94A9-B297435F6403}"/>
      </w:docPartPr>
      <w:docPartBody>
        <w:p w:rsidR="001B6062" w:rsidRDefault="00485D81" w:rsidP="00485D81">
          <w:pPr>
            <w:pStyle w:val="758734A6D88E42398EC5196DF59E5EE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0DF2C83F68C46CCA8D08870B6D0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B493-5E1A-44C6-865A-7C4069FE817F}"/>
      </w:docPartPr>
      <w:docPartBody>
        <w:p w:rsidR="001B6062" w:rsidRDefault="00485D81" w:rsidP="00485D81">
          <w:pPr>
            <w:pStyle w:val="C0DF2C83F68C46CCA8D08870B6D028E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4B1A730A72F44F28918F0CEECB4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BFFC-2B6A-4899-BCD0-683401A524E6}"/>
      </w:docPartPr>
      <w:docPartBody>
        <w:p w:rsidR="001B6062" w:rsidRDefault="00485D81" w:rsidP="00485D81">
          <w:pPr>
            <w:pStyle w:val="C4B1A730A72F44F28918F0CEECB46B4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28DCB5774FA48B282C3ABD43003E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A587-7B68-4FC8-8F92-4D803AB5898D}"/>
      </w:docPartPr>
      <w:docPartBody>
        <w:p w:rsidR="001B6062" w:rsidRDefault="00485D81" w:rsidP="00485D81">
          <w:pPr>
            <w:pStyle w:val="D28DCB5774FA48B282C3ABD43003E5A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1F32EFF59004641964DBF35820B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5D52-7570-41A3-A6A4-3663010F4F22}"/>
      </w:docPartPr>
      <w:docPartBody>
        <w:p w:rsidR="001B6062" w:rsidRDefault="00485D81" w:rsidP="00485D81">
          <w:pPr>
            <w:pStyle w:val="81F32EFF59004641964DBF35820B2D4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06A7480F0EE46D6B166760E10D1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99FE-BA78-49E6-B6F7-0A5EFBA02125}"/>
      </w:docPartPr>
      <w:docPartBody>
        <w:p w:rsidR="001B6062" w:rsidRDefault="00485D81" w:rsidP="00485D81">
          <w:pPr>
            <w:pStyle w:val="E06A7480F0EE46D6B166760E10D1FB2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EB584113BD84E409F181111F705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5CCA-22BA-4C52-84DE-1B2D9F2E0F43}"/>
      </w:docPartPr>
      <w:docPartBody>
        <w:p w:rsidR="001B6062" w:rsidRDefault="00485D81" w:rsidP="00485D81">
          <w:pPr>
            <w:pStyle w:val="3EB584113BD84E409F181111F70589C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61DE84041DB4554BA0BD9862FD0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9BEA-353A-4628-A44A-84C0D45414D0}"/>
      </w:docPartPr>
      <w:docPartBody>
        <w:p w:rsidR="00000000" w:rsidRDefault="00494288" w:rsidP="00494288">
          <w:pPr>
            <w:pStyle w:val="961DE84041DB4554BA0BD9862FD04398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5770F66535E94313B028049FB8F5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03BD-009F-4963-BBF8-9C601DF83241}"/>
      </w:docPartPr>
      <w:docPartBody>
        <w:p w:rsidR="00000000" w:rsidRDefault="00494288" w:rsidP="00494288">
          <w:pPr>
            <w:pStyle w:val="5770F66535E94313B028049FB8F517A6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5B5E114284DDCB42DE5FB2017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33FA-61B3-46BC-87FF-49237F6782C4}"/>
      </w:docPartPr>
      <w:docPartBody>
        <w:p w:rsidR="00000000" w:rsidRDefault="00494288" w:rsidP="00494288">
          <w:pPr>
            <w:pStyle w:val="15C5B5E114284DDCB42DE5FB201746C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8681A0E95B74BFA89C056FA995C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302E-8040-48D9-AA0F-50C97B71F543}"/>
      </w:docPartPr>
      <w:docPartBody>
        <w:p w:rsidR="00000000" w:rsidRDefault="00494288" w:rsidP="00494288">
          <w:pPr>
            <w:pStyle w:val="C8681A0E95B74BFA89C056FA995CD36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8F511E77ACF4D049C5165C886B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AE70-849D-4034-BA7E-2AF9E8480403}"/>
      </w:docPartPr>
      <w:docPartBody>
        <w:p w:rsidR="00000000" w:rsidRDefault="00494288" w:rsidP="00494288">
          <w:pPr>
            <w:pStyle w:val="48F511E77ACF4D049C5165C886BA543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4FD0E0C91E84AB4879BD7A57B25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8DF4-0DD5-4EC4-A709-D960C555FF2E}"/>
      </w:docPartPr>
      <w:docPartBody>
        <w:p w:rsidR="00000000" w:rsidRDefault="00494288" w:rsidP="00494288">
          <w:pPr>
            <w:pStyle w:val="E4FD0E0C91E84AB4879BD7A57B25E4B4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26932FFED4791A75FB0C3FD80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04FB-C0B4-47D5-9BD4-A514B4D1B90E}"/>
      </w:docPartPr>
      <w:docPartBody>
        <w:p w:rsidR="00000000" w:rsidRDefault="00494288" w:rsidP="00494288">
          <w:pPr>
            <w:pStyle w:val="89C26932FFED4791A75FB0C3FD80880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2ADD3E5E84F4D719220F75DF8B1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3816-886B-43EA-8E52-85BFC6153F72}"/>
      </w:docPartPr>
      <w:docPartBody>
        <w:p w:rsidR="00000000" w:rsidRDefault="00494288" w:rsidP="00494288">
          <w:pPr>
            <w:pStyle w:val="F2ADD3E5E84F4D719220F75DF8B1E5B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4E9D673476D48A69B1126007B4C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295A-1952-4AB1-852E-CC6730015829}"/>
      </w:docPartPr>
      <w:docPartBody>
        <w:p w:rsidR="00000000" w:rsidRDefault="00494288" w:rsidP="00494288">
          <w:pPr>
            <w:pStyle w:val="64E9D673476D48A69B1126007B4CC83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097437A716045A8947CF97B2216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E463C-6B79-48AD-915B-312A2666503C}"/>
      </w:docPartPr>
      <w:docPartBody>
        <w:p w:rsidR="00000000" w:rsidRDefault="00494288" w:rsidP="00494288">
          <w:pPr>
            <w:pStyle w:val="A097437A716045A8947CF97B2216418C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2CAD3F6B34FBEBE7A3C094B79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402A-FFA8-4556-9F50-6909EE2577D0}"/>
      </w:docPartPr>
      <w:docPartBody>
        <w:p w:rsidR="00000000" w:rsidRDefault="00494288" w:rsidP="00494288">
          <w:pPr>
            <w:pStyle w:val="CFF2CAD3F6B34FBEBE7A3C094B79C46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8A81C8B71DB45E4A45CD666013E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6EC7-1815-4C6A-A6C7-2C14A343BE71}"/>
      </w:docPartPr>
      <w:docPartBody>
        <w:p w:rsidR="00000000" w:rsidRDefault="00494288" w:rsidP="00494288">
          <w:pPr>
            <w:pStyle w:val="F8A81C8B71DB45E4A45CD666013E2BA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8085935F58B47B18AD7D94DD0C5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533C-5DED-467A-90C1-314EFEB59328}"/>
      </w:docPartPr>
      <w:docPartBody>
        <w:p w:rsidR="00000000" w:rsidRDefault="00494288" w:rsidP="00494288">
          <w:pPr>
            <w:pStyle w:val="A8085935F58B47B18AD7D94DD0C57BF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44BCB4D5FAF4BB0951E4ED7FDAC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B0BD-04B8-497A-B3FE-C84FDC830898}"/>
      </w:docPartPr>
      <w:docPartBody>
        <w:p w:rsidR="00000000" w:rsidRDefault="00494288" w:rsidP="00494288">
          <w:pPr>
            <w:pStyle w:val="744BCB4D5FAF4BB0951E4ED7FDAC4DE8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7563361914E93BC5E1F45E5BB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4899-093A-45B6-8ECD-37795FA13881}"/>
      </w:docPartPr>
      <w:docPartBody>
        <w:p w:rsidR="00000000" w:rsidRDefault="00494288" w:rsidP="00494288">
          <w:pPr>
            <w:pStyle w:val="FA37563361914E93BC5E1F45E5BB913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0645430F8304F9889F1C956EEDA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C2CE-4ADD-4A56-9554-1AE8E6EE4E95}"/>
      </w:docPartPr>
      <w:docPartBody>
        <w:p w:rsidR="00000000" w:rsidRDefault="00494288" w:rsidP="00494288">
          <w:pPr>
            <w:pStyle w:val="10645430F8304F9889F1C956EEDA127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CCD6F6A2FB4FD79F326046E615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D69B-30A3-4B35-AFCC-DB36DCDDDC17}"/>
      </w:docPartPr>
      <w:docPartBody>
        <w:p w:rsidR="00000000" w:rsidRDefault="00494288" w:rsidP="00494288">
          <w:pPr>
            <w:pStyle w:val="EBCCD6F6A2FB4FD79F326046E615082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246FDAEA74B4975ADE02E777678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31C9-9217-4105-A758-D59EEBC1AEB6}"/>
      </w:docPartPr>
      <w:docPartBody>
        <w:p w:rsidR="00000000" w:rsidRDefault="00494288" w:rsidP="00494288">
          <w:pPr>
            <w:pStyle w:val="E246FDAEA74B4975ADE02E777678843B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D1F3FE9594063A543F6AD318D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FBF7-FD28-4218-8413-2545DD669E3E}"/>
      </w:docPartPr>
      <w:docPartBody>
        <w:p w:rsidR="00000000" w:rsidRDefault="00494288" w:rsidP="00494288">
          <w:pPr>
            <w:pStyle w:val="79FD1F3FE9594063A543F6AD318D42D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930E7E164464A73B9FF497006C6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71DE-3E8A-4822-8EC5-447722C72575}"/>
      </w:docPartPr>
      <w:docPartBody>
        <w:p w:rsidR="00000000" w:rsidRDefault="00494288" w:rsidP="00494288">
          <w:pPr>
            <w:pStyle w:val="1930E7E164464A73B9FF497006C692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752D72286F34F5F98E5B01FF0BC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4504-EF9F-4732-8AB6-B60EC63CE2C8}"/>
      </w:docPartPr>
      <w:docPartBody>
        <w:p w:rsidR="00000000" w:rsidRDefault="00494288" w:rsidP="00494288">
          <w:pPr>
            <w:pStyle w:val="F752D72286F34F5F98E5B01FF0BC538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A87560D010C4573ACA6F0B773BA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E8EE-4136-46B5-AA58-1163C244C884}"/>
      </w:docPartPr>
      <w:docPartBody>
        <w:p w:rsidR="00000000" w:rsidRDefault="00494288" w:rsidP="00494288">
          <w:pPr>
            <w:pStyle w:val="EA87560D010C4573ACA6F0B773BAAC74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B6062"/>
    <w:rsid w:val="001C584A"/>
    <w:rsid w:val="00277EF9"/>
    <w:rsid w:val="00290F8C"/>
    <w:rsid w:val="002A5CAF"/>
    <w:rsid w:val="002B44F4"/>
    <w:rsid w:val="00336BF6"/>
    <w:rsid w:val="00435661"/>
    <w:rsid w:val="00485D81"/>
    <w:rsid w:val="00490F51"/>
    <w:rsid w:val="00494288"/>
    <w:rsid w:val="004F0733"/>
    <w:rsid w:val="005F2600"/>
    <w:rsid w:val="006230F8"/>
    <w:rsid w:val="006F3995"/>
    <w:rsid w:val="006F711D"/>
    <w:rsid w:val="007028FE"/>
    <w:rsid w:val="00884CD4"/>
    <w:rsid w:val="008955CC"/>
    <w:rsid w:val="008A4025"/>
    <w:rsid w:val="008E19C3"/>
    <w:rsid w:val="009C684F"/>
    <w:rsid w:val="009D6450"/>
    <w:rsid w:val="009F4B2E"/>
    <w:rsid w:val="00A27239"/>
    <w:rsid w:val="00A6375A"/>
    <w:rsid w:val="00A64D5D"/>
    <w:rsid w:val="00A81958"/>
    <w:rsid w:val="00AC6A38"/>
    <w:rsid w:val="00AD53B4"/>
    <w:rsid w:val="00B35A48"/>
    <w:rsid w:val="00B5415D"/>
    <w:rsid w:val="00B62A84"/>
    <w:rsid w:val="00B71378"/>
    <w:rsid w:val="00BA0511"/>
    <w:rsid w:val="00BA5735"/>
    <w:rsid w:val="00BA7BED"/>
    <w:rsid w:val="00BB5F86"/>
    <w:rsid w:val="00BD2CD3"/>
    <w:rsid w:val="00BD6534"/>
    <w:rsid w:val="00BE6B9D"/>
    <w:rsid w:val="00CB547D"/>
    <w:rsid w:val="00CD6248"/>
    <w:rsid w:val="00CE3015"/>
    <w:rsid w:val="00CE6471"/>
    <w:rsid w:val="00D22ED6"/>
    <w:rsid w:val="00E026F5"/>
    <w:rsid w:val="00E1027F"/>
    <w:rsid w:val="00E15B0F"/>
    <w:rsid w:val="00E25399"/>
    <w:rsid w:val="00E366B6"/>
    <w:rsid w:val="00E438F5"/>
    <w:rsid w:val="00E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288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F0F0B013F0ED4C1589D11A3A8751FC7116">
    <w:name w:val="F0F0B013F0ED4C1589D11A3A8751FC7116"/>
    <w:rsid w:val="001C584A"/>
    <w:rPr>
      <w:rFonts w:eastAsiaTheme="minorHAnsi"/>
    </w:rPr>
  </w:style>
  <w:style w:type="paragraph" w:customStyle="1" w:styleId="A2FB99123DFF42A1A9B1D22A38643E2416">
    <w:name w:val="A2FB99123DFF42A1A9B1D22A38643E2416"/>
    <w:rsid w:val="001C584A"/>
    <w:rPr>
      <w:rFonts w:eastAsiaTheme="minorHAnsi"/>
    </w:rPr>
  </w:style>
  <w:style w:type="paragraph" w:customStyle="1" w:styleId="1E5B4739D4A7455296899C088EA95A1916">
    <w:name w:val="1E5B4739D4A7455296899C088EA95A1916"/>
    <w:rsid w:val="001C584A"/>
    <w:rPr>
      <w:rFonts w:eastAsiaTheme="minorHAnsi"/>
    </w:rPr>
  </w:style>
  <w:style w:type="paragraph" w:customStyle="1" w:styleId="CD96039702C84F258F1EA7B693CB736B">
    <w:name w:val="CD96039702C84F258F1EA7B693CB736B"/>
    <w:rsid w:val="001C584A"/>
  </w:style>
  <w:style w:type="paragraph" w:customStyle="1" w:styleId="F7B460F0D4344C63930C8E1E5249815C">
    <w:name w:val="F7B460F0D4344C63930C8E1E5249815C"/>
    <w:rsid w:val="001C584A"/>
  </w:style>
  <w:style w:type="paragraph" w:customStyle="1" w:styleId="78C9BD82B84D4165AE299BA0DB967488">
    <w:name w:val="78C9BD82B84D4165AE299BA0DB967488"/>
    <w:rsid w:val="001C584A"/>
  </w:style>
  <w:style w:type="paragraph" w:customStyle="1" w:styleId="B46FDC4C6CF947ACB415287B47DBB1EE">
    <w:name w:val="B46FDC4C6CF947ACB415287B47DBB1EE"/>
    <w:rsid w:val="001C584A"/>
  </w:style>
  <w:style w:type="paragraph" w:customStyle="1" w:styleId="C96EDE70FF7E4E6784E897CF1EB9E0FD">
    <w:name w:val="C96EDE70FF7E4E6784E897CF1EB9E0FD"/>
    <w:rsid w:val="001C584A"/>
  </w:style>
  <w:style w:type="paragraph" w:customStyle="1" w:styleId="BE8366B381F6400FB5EBAB350C63173B">
    <w:name w:val="BE8366B381F6400FB5EBAB350C63173B"/>
    <w:rsid w:val="001C584A"/>
  </w:style>
  <w:style w:type="paragraph" w:customStyle="1" w:styleId="720F322C1B474B948B529CE5BFE171C6">
    <w:name w:val="720F322C1B474B948B529CE5BFE171C6"/>
    <w:rsid w:val="001C584A"/>
  </w:style>
  <w:style w:type="paragraph" w:customStyle="1" w:styleId="53D9FA1C94374240863ADF4D9488B871">
    <w:name w:val="53D9FA1C94374240863ADF4D9488B871"/>
    <w:rsid w:val="001C584A"/>
  </w:style>
  <w:style w:type="paragraph" w:customStyle="1" w:styleId="F8A537CB73194A24893BA96180F2FBF2">
    <w:name w:val="F8A537CB73194A24893BA96180F2FBF2"/>
    <w:rsid w:val="001C584A"/>
  </w:style>
  <w:style w:type="paragraph" w:customStyle="1" w:styleId="27FD4730548A4DD0BE1C45ADC5E6354F">
    <w:name w:val="27FD4730548A4DD0BE1C45ADC5E6354F"/>
    <w:rsid w:val="001C584A"/>
  </w:style>
  <w:style w:type="paragraph" w:customStyle="1" w:styleId="AA7346396CEA455EA586F2648D4236E0">
    <w:name w:val="AA7346396CEA455EA586F2648D4236E0"/>
    <w:rsid w:val="001C584A"/>
  </w:style>
  <w:style w:type="paragraph" w:customStyle="1" w:styleId="CA1D5C67F3894D69A1E1FC21A4C0F70B">
    <w:name w:val="CA1D5C67F3894D69A1E1FC21A4C0F70B"/>
    <w:rsid w:val="001C584A"/>
  </w:style>
  <w:style w:type="paragraph" w:customStyle="1" w:styleId="2FE2903864774143A6DFA1BD08EDA013">
    <w:name w:val="2FE2903864774143A6DFA1BD08EDA013"/>
    <w:rsid w:val="001C584A"/>
  </w:style>
  <w:style w:type="paragraph" w:customStyle="1" w:styleId="7409B7F31CF34BBAA0B0F9BAEC6DC48C">
    <w:name w:val="7409B7F31CF34BBAA0B0F9BAEC6DC48C"/>
    <w:rsid w:val="001C584A"/>
  </w:style>
  <w:style w:type="paragraph" w:customStyle="1" w:styleId="5202B6FD97474FB4A0C2B30364C37498">
    <w:name w:val="5202B6FD97474FB4A0C2B30364C37498"/>
    <w:rsid w:val="001C584A"/>
  </w:style>
  <w:style w:type="paragraph" w:customStyle="1" w:styleId="DF815602923B4089A293AD93B247E40D">
    <w:name w:val="DF815602923B4089A293AD93B247E40D"/>
    <w:rsid w:val="001C584A"/>
  </w:style>
  <w:style w:type="paragraph" w:customStyle="1" w:styleId="8B782DA9C46C44FBB596A7AB3C03BD43">
    <w:name w:val="8B782DA9C46C44FBB596A7AB3C03BD43"/>
    <w:rsid w:val="001C584A"/>
  </w:style>
  <w:style w:type="paragraph" w:customStyle="1" w:styleId="06FA20A981FD414289F88E8B9B5B95E3">
    <w:name w:val="06FA20A981FD414289F88E8B9B5B95E3"/>
    <w:rsid w:val="001C584A"/>
  </w:style>
  <w:style w:type="paragraph" w:customStyle="1" w:styleId="6692DFF7710B44E7B38C4E00CC6469A0">
    <w:name w:val="6692DFF7710B44E7B38C4E00CC6469A0"/>
    <w:rsid w:val="001C584A"/>
  </w:style>
  <w:style w:type="paragraph" w:customStyle="1" w:styleId="8652883671AD4765ABFCFAFC856F723D">
    <w:name w:val="8652883671AD4765ABFCFAFC856F723D"/>
    <w:rsid w:val="001C584A"/>
  </w:style>
  <w:style w:type="paragraph" w:customStyle="1" w:styleId="57FF8383F3CE4789A7F3B215DF5DEC68">
    <w:name w:val="57FF8383F3CE4789A7F3B215DF5DEC68"/>
    <w:rsid w:val="001C584A"/>
  </w:style>
  <w:style w:type="paragraph" w:customStyle="1" w:styleId="5577FEBE48A44A35854557FFCB644534">
    <w:name w:val="5577FEBE48A44A35854557FFCB644534"/>
    <w:rsid w:val="001C584A"/>
  </w:style>
  <w:style w:type="paragraph" w:customStyle="1" w:styleId="677F1AC33324476B84FEDFBF5277F355">
    <w:name w:val="677F1AC33324476B84FEDFBF5277F355"/>
    <w:rsid w:val="001C584A"/>
  </w:style>
  <w:style w:type="paragraph" w:customStyle="1" w:styleId="B89432B9ADB848B3AD09EEC5E6BA03CE">
    <w:name w:val="B89432B9ADB848B3AD09EEC5E6BA03CE"/>
    <w:rsid w:val="001C584A"/>
  </w:style>
  <w:style w:type="paragraph" w:customStyle="1" w:styleId="3B80F895DE9540CCBF18888A51B5B7A7">
    <w:name w:val="3B80F895DE9540CCBF18888A51B5B7A7"/>
    <w:rsid w:val="001C584A"/>
  </w:style>
  <w:style w:type="paragraph" w:customStyle="1" w:styleId="5CDE2D9B880F468F952DD2316D8F23EA">
    <w:name w:val="5CDE2D9B880F468F952DD2316D8F23EA"/>
    <w:rsid w:val="001C584A"/>
  </w:style>
  <w:style w:type="paragraph" w:customStyle="1" w:styleId="1AF37FC534A0441EBD0A6CA36B4DCC0F">
    <w:name w:val="1AF37FC534A0441EBD0A6CA36B4DCC0F"/>
    <w:rsid w:val="001C584A"/>
  </w:style>
  <w:style w:type="paragraph" w:customStyle="1" w:styleId="D7F94877CE7C4BFBA9E593B39A85ED1C">
    <w:name w:val="D7F94877CE7C4BFBA9E593B39A85ED1C"/>
    <w:rsid w:val="001C584A"/>
  </w:style>
  <w:style w:type="paragraph" w:customStyle="1" w:styleId="A69BD92C6CC340568B64E1DBA9E946CD">
    <w:name w:val="A69BD92C6CC340568B64E1DBA9E946CD"/>
    <w:rsid w:val="001C584A"/>
  </w:style>
  <w:style w:type="paragraph" w:customStyle="1" w:styleId="FA1E09FF0A414C8F964EDD3563AA82E7">
    <w:name w:val="FA1E09FF0A414C8F964EDD3563AA82E7"/>
    <w:rsid w:val="001C584A"/>
  </w:style>
  <w:style w:type="paragraph" w:customStyle="1" w:styleId="5045B2727EC84A839BC7F508C99FBA4F">
    <w:name w:val="5045B2727EC84A839BC7F508C99FBA4F"/>
    <w:rsid w:val="001C584A"/>
  </w:style>
  <w:style w:type="paragraph" w:customStyle="1" w:styleId="2DBF1F66909246A08FE0CB06D43C0FFA">
    <w:name w:val="2DBF1F66909246A08FE0CB06D43C0FFA"/>
    <w:rsid w:val="001C584A"/>
  </w:style>
  <w:style w:type="paragraph" w:customStyle="1" w:styleId="A2C8533F6FF14978B1A1A69CE6810077">
    <w:name w:val="A2C8533F6FF14978B1A1A69CE6810077"/>
    <w:rsid w:val="001C584A"/>
  </w:style>
  <w:style w:type="paragraph" w:customStyle="1" w:styleId="74175C70A4D247008EFFE5591008B9B9">
    <w:name w:val="74175C70A4D247008EFFE5591008B9B9"/>
    <w:rsid w:val="001C584A"/>
  </w:style>
  <w:style w:type="paragraph" w:customStyle="1" w:styleId="86FFE572D2AD42EA9FD1DE95A1503C7B">
    <w:name w:val="86FFE572D2AD42EA9FD1DE95A1503C7B"/>
    <w:rsid w:val="001C584A"/>
  </w:style>
  <w:style w:type="paragraph" w:customStyle="1" w:styleId="1BDE30984E9043D0938D6AA342E60C36">
    <w:name w:val="1BDE30984E9043D0938D6AA342E60C36"/>
    <w:rsid w:val="001C584A"/>
  </w:style>
  <w:style w:type="paragraph" w:customStyle="1" w:styleId="A76912661D3A44E6BD85F1CAA4A42908">
    <w:name w:val="A76912661D3A44E6BD85F1CAA4A42908"/>
    <w:rsid w:val="001C584A"/>
  </w:style>
  <w:style w:type="paragraph" w:customStyle="1" w:styleId="DCA2F29D4711436CAB2967A4881345CB">
    <w:name w:val="DCA2F29D4711436CAB2967A4881345CB"/>
    <w:rsid w:val="001C584A"/>
  </w:style>
  <w:style w:type="paragraph" w:customStyle="1" w:styleId="8314E8441A9941F89E7ADC00CF9E24F5">
    <w:name w:val="8314E8441A9941F89E7ADC00CF9E24F5"/>
    <w:rsid w:val="001C584A"/>
  </w:style>
  <w:style w:type="paragraph" w:customStyle="1" w:styleId="5942B1CBF94F4D008E0EBF8C2B21B659">
    <w:name w:val="5942B1CBF94F4D008E0EBF8C2B21B659"/>
    <w:rsid w:val="001C584A"/>
  </w:style>
  <w:style w:type="paragraph" w:customStyle="1" w:styleId="D2365E4B44614884838E06F52C3328BF">
    <w:name w:val="D2365E4B44614884838E06F52C3328BF"/>
    <w:rsid w:val="001C584A"/>
  </w:style>
  <w:style w:type="paragraph" w:customStyle="1" w:styleId="F01F65CA76184A46AAEDFF988A1A4E5E">
    <w:name w:val="F01F65CA76184A46AAEDFF988A1A4E5E"/>
    <w:rsid w:val="001C584A"/>
  </w:style>
  <w:style w:type="paragraph" w:customStyle="1" w:styleId="254FE3AF1B6A409AAA864BB6A2A670D2">
    <w:name w:val="254FE3AF1B6A409AAA864BB6A2A670D2"/>
    <w:rsid w:val="001C584A"/>
  </w:style>
  <w:style w:type="paragraph" w:customStyle="1" w:styleId="FA9158D184CA407AA902207378099365">
    <w:name w:val="FA9158D184CA407AA902207378099365"/>
    <w:rsid w:val="001C584A"/>
  </w:style>
  <w:style w:type="paragraph" w:customStyle="1" w:styleId="72FE26EA77614632B52437D63ED9A5BE">
    <w:name w:val="72FE26EA77614632B52437D63ED9A5BE"/>
    <w:rsid w:val="001C584A"/>
  </w:style>
  <w:style w:type="paragraph" w:customStyle="1" w:styleId="9305F9DA382C430DB36CC7352571D800">
    <w:name w:val="9305F9DA382C430DB36CC7352571D800"/>
    <w:rsid w:val="001C584A"/>
  </w:style>
  <w:style w:type="paragraph" w:customStyle="1" w:styleId="AA65F57C9EFA4C5788C7CEB4C29FE060">
    <w:name w:val="AA65F57C9EFA4C5788C7CEB4C29FE060"/>
    <w:rsid w:val="001C584A"/>
  </w:style>
  <w:style w:type="paragraph" w:customStyle="1" w:styleId="F942B76EF1D543C9B63D139F51F3A096">
    <w:name w:val="F942B76EF1D543C9B63D139F51F3A096"/>
    <w:rsid w:val="001C584A"/>
  </w:style>
  <w:style w:type="paragraph" w:customStyle="1" w:styleId="56EF58A120A34244A686D5AB7D6AF993">
    <w:name w:val="56EF58A120A34244A686D5AB7D6AF993"/>
    <w:rsid w:val="001C584A"/>
  </w:style>
  <w:style w:type="paragraph" w:customStyle="1" w:styleId="C51150CD77B84A268C9325248F3AB750">
    <w:name w:val="C51150CD77B84A268C9325248F3AB750"/>
    <w:rsid w:val="001C584A"/>
  </w:style>
  <w:style w:type="paragraph" w:customStyle="1" w:styleId="E41465F7EEAF4DF2879C54CC19261FC6">
    <w:name w:val="E41465F7EEAF4DF2879C54CC19261FC6"/>
    <w:rsid w:val="001C584A"/>
  </w:style>
  <w:style w:type="paragraph" w:customStyle="1" w:styleId="32106D24A189461EAA5E5B8B0AAE6B5C">
    <w:name w:val="32106D24A189461EAA5E5B8B0AAE6B5C"/>
    <w:rsid w:val="001C584A"/>
  </w:style>
  <w:style w:type="paragraph" w:customStyle="1" w:styleId="2BA7205A964040E8A279756F50FD81B4">
    <w:name w:val="2BA7205A964040E8A279756F50FD81B4"/>
    <w:rsid w:val="001C584A"/>
  </w:style>
  <w:style w:type="paragraph" w:customStyle="1" w:styleId="76AE331D371144C6AA8DA2B47D768EC4">
    <w:name w:val="76AE331D371144C6AA8DA2B47D768EC4"/>
    <w:rsid w:val="001C584A"/>
  </w:style>
  <w:style w:type="paragraph" w:customStyle="1" w:styleId="FCA83D74CE794103A7EBC44122C2870B">
    <w:name w:val="FCA83D74CE794103A7EBC44122C2870B"/>
    <w:rsid w:val="001C584A"/>
  </w:style>
  <w:style w:type="paragraph" w:customStyle="1" w:styleId="BF9D326A0D4A44E1A2673CE876B812CC">
    <w:name w:val="BF9D326A0D4A44E1A2673CE876B812CC"/>
    <w:rsid w:val="001C584A"/>
  </w:style>
  <w:style w:type="paragraph" w:customStyle="1" w:styleId="B2F149D540444FEB8925B836F5EA7CB4">
    <w:name w:val="B2F149D540444FEB8925B836F5EA7CB4"/>
    <w:rsid w:val="001C584A"/>
  </w:style>
  <w:style w:type="paragraph" w:customStyle="1" w:styleId="3440E497EA9C43D49D994C28B6359E5B">
    <w:name w:val="3440E497EA9C43D49D994C28B6359E5B"/>
    <w:rsid w:val="001C584A"/>
  </w:style>
  <w:style w:type="paragraph" w:customStyle="1" w:styleId="9031D99A12F442B08E59ABAD29B7F12C">
    <w:name w:val="9031D99A12F442B08E59ABAD29B7F12C"/>
    <w:rsid w:val="001C584A"/>
  </w:style>
  <w:style w:type="paragraph" w:customStyle="1" w:styleId="BAD55AFF4C304470B4037FA757CBF90A">
    <w:name w:val="BAD55AFF4C304470B4037FA757CBF90A"/>
    <w:rsid w:val="001C584A"/>
  </w:style>
  <w:style w:type="paragraph" w:customStyle="1" w:styleId="C5D1BDF771F142B9A764F35D8F304617">
    <w:name w:val="C5D1BDF771F142B9A764F35D8F304617"/>
    <w:rsid w:val="001C584A"/>
  </w:style>
  <w:style w:type="paragraph" w:customStyle="1" w:styleId="1FE27E9553C24C2F8737E6E1563B96CE">
    <w:name w:val="1FE27E9553C24C2F8737E6E1563B96CE"/>
    <w:rsid w:val="001C584A"/>
  </w:style>
  <w:style w:type="paragraph" w:customStyle="1" w:styleId="A3D98A0A0A124C209C44F707DA724076">
    <w:name w:val="A3D98A0A0A124C209C44F707DA724076"/>
    <w:rsid w:val="001C584A"/>
  </w:style>
  <w:style w:type="paragraph" w:customStyle="1" w:styleId="983F5A4B4648408480D49305DFEDBEF1">
    <w:name w:val="983F5A4B4648408480D49305DFEDBEF1"/>
    <w:rsid w:val="001C584A"/>
  </w:style>
  <w:style w:type="paragraph" w:customStyle="1" w:styleId="48EF9D85F0AC4D4C82F12D4CA6EA46BE">
    <w:name w:val="48EF9D85F0AC4D4C82F12D4CA6EA46BE"/>
    <w:rsid w:val="001C584A"/>
  </w:style>
  <w:style w:type="paragraph" w:customStyle="1" w:styleId="8AF1143C194548CD80F26274A040273B">
    <w:name w:val="8AF1143C194548CD80F26274A040273B"/>
    <w:rsid w:val="001C584A"/>
  </w:style>
  <w:style w:type="paragraph" w:customStyle="1" w:styleId="8CECC2A08C7142D18E47DE6FB50389E2">
    <w:name w:val="8CECC2A08C7142D18E47DE6FB50389E2"/>
    <w:rsid w:val="001C584A"/>
  </w:style>
  <w:style w:type="paragraph" w:customStyle="1" w:styleId="0B2B43C81B3140859AFC8C539D14A460">
    <w:name w:val="0B2B43C81B3140859AFC8C539D14A460"/>
    <w:rsid w:val="001C584A"/>
  </w:style>
  <w:style w:type="paragraph" w:customStyle="1" w:styleId="B153BB594F034F6AAB5000D85C4CE478">
    <w:name w:val="B153BB594F034F6AAB5000D85C4CE478"/>
    <w:rsid w:val="001C584A"/>
  </w:style>
  <w:style w:type="paragraph" w:customStyle="1" w:styleId="D1D920A1230146649801BF71F11C7911">
    <w:name w:val="D1D920A1230146649801BF71F11C7911"/>
    <w:rsid w:val="001C584A"/>
  </w:style>
  <w:style w:type="paragraph" w:customStyle="1" w:styleId="ACB2DD7C1D694FAFA07A21B71B55DB3F">
    <w:name w:val="ACB2DD7C1D694FAFA07A21B71B55DB3F"/>
    <w:rsid w:val="001C584A"/>
  </w:style>
  <w:style w:type="paragraph" w:customStyle="1" w:styleId="7BD5D907D7164AB4962FA2C0BB936111">
    <w:name w:val="7BD5D907D7164AB4962FA2C0BB936111"/>
    <w:rsid w:val="001C584A"/>
  </w:style>
  <w:style w:type="paragraph" w:customStyle="1" w:styleId="FE1E95A014E0491280A4B6E2C0EE7688">
    <w:name w:val="FE1E95A014E0491280A4B6E2C0EE7688"/>
    <w:rsid w:val="001C584A"/>
  </w:style>
  <w:style w:type="paragraph" w:customStyle="1" w:styleId="311A9FFD0A844F9E9C8CD144B06ACD57">
    <w:name w:val="311A9FFD0A844F9E9C8CD144B06ACD57"/>
    <w:rsid w:val="001C584A"/>
  </w:style>
  <w:style w:type="paragraph" w:customStyle="1" w:styleId="9CD418D6536747EF917A920EAA9F6E29">
    <w:name w:val="9CD418D6536747EF917A920EAA9F6E29"/>
    <w:rsid w:val="001C584A"/>
  </w:style>
  <w:style w:type="paragraph" w:customStyle="1" w:styleId="876971D5B9CD466497509AE4B5F794D5">
    <w:name w:val="876971D5B9CD466497509AE4B5F794D5"/>
    <w:rsid w:val="001C584A"/>
  </w:style>
  <w:style w:type="paragraph" w:customStyle="1" w:styleId="F37A4F857F484D29AE1537D689953D8A">
    <w:name w:val="F37A4F857F484D29AE1537D689953D8A"/>
    <w:rsid w:val="001C584A"/>
  </w:style>
  <w:style w:type="paragraph" w:customStyle="1" w:styleId="DDAB06F317AC45098C16667BFF1CAE0D">
    <w:name w:val="DDAB06F317AC45098C16667BFF1CAE0D"/>
    <w:rsid w:val="001C584A"/>
  </w:style>
  <w:style w:type="paragraph" w:customStyle="1" w:styleId="7E921AA7051C4CA5B920C7EB3683250F">
    <w:name w:val="7E921AA7051C4CA5B920C7EB3683250F"/>
    <w:rsid w:val="001C584A"/>
  </w:style>
  <w:style w:type="paragraph" w:customStyle="1" w:styleId="C99E8061D19D4ACC95DC3D388454F609">
    <w:name w:val="C99E8061D19D4ACC95DC3D388454F609"/>
    <w:rsid w:val="001C584A"/>
  </w:style>
  <w:style w:type="paragraph" w:customStyle="1" w:styleId="67436BC433734082A44419589AD2DA93">
    <w:name w:val="67436BC433734082A44419589AD2DA93"/>
    <w:rsid w:val="001C584A"/>
  </w:style>
  <w:style w:type="paragraph" w:customStyle="1" w:styleId="C50F4FA3A4BD4E98BDABDA713B508B4D">
    <w:name w:val="C50F4FA3A4BD4E98BDABDA713B508B4D"/>
    <w:rsid w:val="001C584A"/>
  </w:style>
  <w:style w:type="paragraph" w:customStyle="1" w:styleId="D5DBE4C1A3044C209F8221819C192CB3">
    <w:name w:val="D5DBE4C1A3044C209F8221819C192CB3"/>
    <w:rsid w:val="001C584A"/>
  </w:style>
  <w:style w:type="paragraph" w:customStyle="1" w:styleId="A1721EAB2E4A40CF99EA14036D6FC66E">
    <w:name w:val="A1721EAB2E4A40CF99EA14036D6FC66E"/>
    <w:rsid w:val="001C584A"/>
  </w:style>
  <w:style w:type="paragraph" w:customStyle="1" w:styleId="615899EFC76F4C4BBB3C575259C5ECC6">
    <w:name w:val="615899EFC76F4C4BBB3C575259C5ECC6"/>
    <w:rsid w:val="001C584A"/>
  </w:style>
  <w:style w:type="paragraph" w:customStyle="1" w:styleId="C927450BF1D54840B1E25F9DB3617ACF">
    <w:name w:val="C927450BF1D54840B1E25F9DB3617ACF"/>
    <w:rsid w:val="001C584A"/>
  </w:style>
  <w:style w:type="paragraph" w:customStyle="1" w:styleId="C6E71D4F189F431A958FB4C4DEC54E4C">
    <w:name w:val="C6E71D4F189F431A958FB4C4DEC54E4C"/>
    <w:rsid w:val="001C584A"/>
  </w:style>
  <w:style w:type="paragraph" w:customStyle="1" w:styleId="AC073750F4D54C0EB638750C4F6CDD59">
    <w:name w:val="AC073750F4D54C0EB638750C4F6CDD59"/>
    <w:rsid w:val="001C584A"/>
  </w:style>
  <w:style w:type="paragraph" w:customStyle="1" w:styleId="3283208EA6C04AB29443E2CD7734A757">
    <w:name w:val="3283208EA6C04AB29443E2CD7734A757"/>
    <w:rsid w:val="001C584A"/>
  </w:style>
  <w:style w:type="paragraph" w:customStyle="1" w:styleId="E72A0E0989BD47A3BBE994D793C1D130">
    <w:name w:val="E72A0E0989BD47A3BBE994D793C1D130"/>
    <w:rsid w:val="001C584A"/>
  </w:style>
  <w:style w:type="paragraph" w:customStyle="1" w:styleId="DB65EA48EEC04F3D939A7ECFC1EAFE0E">
    <w:name w:val="DB65EA48EEC04F3D939A7ECFC1EAFE0E"/>
    <w:rsid w:val="001C584A"/>
  </w:style>
  <w:style w:type="paragraph" w:customStyle="1" w:styleId="6112857115C3418CA4292B9C8F492FCC">
    <w:name w:val="6112857115C3418CA4292B9C8F492FCC"/>
    <w:rsid w:val="001C584A"/>
  </w:style>
  <w:style w:type="paragraph" w:customStyle="1" w:styleId="8B0419D561B749058B24B7B572F06FB1">
    <w:name w:val="8B0419D561B749058B24B7B572F06FB1"/>
    <w:rsid w:val="001C584A"/>
  </w:style>
  <w:style w:type="paragraph" w:customStyle="1" w:styleId="54133F5D5FB74370B3B4DE697DE46D1A">
    <w:name w:val="54133F5D5FB74370B3B4DE697DE46D1A"/>
    <w:rsid w:val="001C584A"/>
  </w:style>
  <w:style w:type="paragraph" w:customStyle="1" w:styleId="AF36C17D1FD94FC0A0E8E1457EC0E079">
    <w:name w:val="AF36C17D1FD94FC0A0E8E1457EC0E079"/>
    <w:rsid w:val="001C584A"/>
  </w:style>
  <w:style w:type="paragraph" w:customStyle="1" w:styleId="21F188FD328F4E69805B07C4B29AA71B">
    <w:name w:val="21F188FD328F4E69805B07C4B29AA71B"/>
    <w:rsid w:val="001C584A"/>
  </w:style>
  <w:style w:type="paragraph" w:customStyle="1" w:styleId="15988FF723FA4749BE064B9E6C1037AC">
    <w:name w:val="15988FF723FA4749BE064B9E6C1037AC"/>
    <w:rsid w:val="001C584A"/>
  </w:style>
  <w:style w:type="paragraph" w:customStyle="1" w:styleId="C750F431BCF040788153882C7415A30D">
    <w:name w:val="C750F431BCF040788153882C7415A30D"/>
    <w:rsid w:val="001C584A"/>
  </w:style>
  <w:style w:type="paragraph" w:customStyle="1" w:styleId="0FC8C53C158D47BE8804A72CF0442CBD">
    <w:name w:val="0FC8C53C158D47BE8804A72CF0442CBD"/>
    <w:rsid w:val="001C584A"/>
  </w:style>
  <w:style w:type="paragraph" w:customStyle="1" w:styleId="7537E03F4A4442D39EBB43E630EBC58A">
    <w:name w:val="7537E03F4A4442D39EBB43E630EBC58A"/>
    <w:rsid w:val="001C584A"/>
  </w:style>
  <w:style w:type="paragraph" w:customStyle="1" w:styleId="BF41B6B1EF274247B97A4A91B3695B0F">
    <w:name w:val="BF41B6B1EF274247B97A4A91B3695B0F"/>
    <w:rsid w:val="001C584A"/>
  </w:style>
  <w:style w:type="paragraph" w:customStyle="1" w:styleId="53A9E6AB0EDE45528B328D1B3242843E">
    <w:name w:val="53A9E6AB0EDE45528B328D1B3242843E"/>
    <w:rsid w:val="001C584A"/>
  </w:style>
  <w:style w:type="paragraph" w:customStyle="1" w:styleId="D6592CA2A2CA4889868CD2DBAAEA5650">
    <w:name w:val="D6592CA2A2CA4889868CD2DBAAEA5650"/>
    <w:rsid w:val="001C584A"/>
  </w:style>
  <w:style w:type="paragraph" w:customStyle="1" w:styleId="D53089FA6582402AB5AB1C83BEF9B3A8">
    <w:name w:val="D53089FA6582402AB5AB1C83BEF9B3A8"/>
    <w:rsid w:val="001C584A"/>
  </w:style>
  <w:style w:type="paragraph" w:customStyle="1" w:styleId="281CAAB4FDAC4D5BBBA8D79C8823B9E5">
    <w:name w:val="281CAAB4FDAC4D5BBBA8D79C8823B9E5"/>
    <w:rsid w:val="001C584A"/>
  </w:style>
  <w:style w:type="paragraph" w:customStyle="1" w:styleId="1B0B3CB0667849C988A1FD6D09114A4C">
    <w:name w:val="1B0B3CB0667849C988A1FD6D09114A4C"/>
    <w:rsid w:val="001C584A"/>
  </w:style>
  <w:style w:type="paragraph" w:customStyle="1" w:styleId="8F999D0D071C445C9A5183DB30E36730">
    <w:name w:val="8F999D0D071C445C9A5183DB30E36730"/>
    <w:rsid w:val="001C584A"/>
  </w:style>
  <w:style w:type="paragraph" w:customStyle="1" w:styleId="D43DDA79417F47B8B5AC482051460B35">
    <w:name w:val="D43DDA79417F47B8B5AC482051460B35"/>
    <w:rsid w:val="001C584A"/>
  </w:style>
  <w:style w:type="paragraph" w:customStyle="1" w:styleId="7DBE343144B24BD788C2A139E6779695">
    <w:name w:val="7DBE343144B24BD788C2A139E6779695"/>
    <w:rsid w:val="001C584A"/>
  </w:style>
  <w:style w:type="paragraph" w:customStyle="1" w:styleId="39D5264B98E541EFBEF7B3AB86275D0A">
    <w:name w:val="39D5264B98E541EFBEF7B3AB86275D0A"/>
    <w:rsid w:val="001C584A"/>
  </w:style>
  <w:style w:type="paragraph" w:customStyle="1" w:styleId="2F4A6F58CBAC4470A2173C6106858920">
    <w:name w:val="2F4A6F58CBAC4470A2173C6106858920"/>
    <w:rsid w:val="001C584A"/>
  </w:style>
  <w:style w:type="paragraph" w:customStyle="1" w:styleId="04AD0D71AA2A49CD88ABD3C6822FBC12">
    <w:name w:val="04AD0D71AA2A49CD88ABD3C6822FBC12"/>
    <w:rsid w:val="001C584A"/>
  </w:style>
  <w:style w:type="paragraph" w:customStyle="1" w:styleId="F843DC39E4A9428AA8FA31959E06C7D8">
    <w:name w:val="F843DC39E4A9428AA8FA31959E06C7D8"/>
    <w:rsid w:val="001C584A"/>
  </w:style>
  <w:style w:type="paragraph" w:customStyle="1" w:styleId="AB2745F4428A4BC7BE0856B3EE5BE899">
    <w:name w:val="AB2745F4428A4BC7BE0856B3EE5BE899"/>
    <w:rsid w:val="001C584A"/>
  </w:style>
  <w:style w:type="paragraph" w:customStyle="1" w:styleId="F6FB31F5D32A4DE8AB309B2665D63A2B">
    <w:name w:val="F6FB31F5D32A4DE8AB309B2665D63A2B"/>
    <w:rsid w:val="001C584A"/>
  </w:style>
  <w:style w:type="paragraph" w:customStyle="1" w:styleId="581760C0E4F6411F89EEE4DEC852E419">
    <w:name w:val="581760C0E4F6411F89EEE4DEC852E419"/>
    <w:rsid w:val="001C584A"/>
  </w:style>
  <w:style w:type="paragraph" w:customStyle="1" w:styleId="3412BDA411D944F089035B72ACE91967">
    <w:name w:val="3412BDA411D944F089035B72ACE91967"/>
    <w:rsid w:val="001C584A"/>
  </w:style>
  <w:style w:type="paragraph" w:customStyle="1" w:styleId="D1256A5A737E49C7BA2E4609DFB8A021">
    <w:name w:val="D1256A5A737E49C7BA2E4609DFB8A021"/>
    <w:rsid w:val="001C584A"/>
  </w:style>
  <w:style w:type="paragraph" w:customStyle="1" w:styleId="C6AA5A0F7B67432BB92E1704A40AD239">
    <w:name w:val="C6AA5A0F7B67432BB92E1704A40AD239"/>
    <w:rsid w:val="001C584A"/>
  </w:style>
  <w:style w:type="paragraph" w:customStyle="1" w:styleId="78185EEB933444B19DFE8FCE6C0BEC6F">
    <w:name w:val="78185EEB933444B19DFE8FCE6C0BEC6F"/>
    <w:rsid w:val="001C584A"/>
  </w:style>
  <w:style w:type="paragraph" w:customStyle="1" w:styleId="CDED305D024A4B03BDCCC9097479D4EF">
    <w:name w:val="CDED305D024A4B03BDCCC9097479D4EF"/>
    <w:rsid w:val="001C584A"/>
  </w:style>
  <w:style w:type="paragraph" w:customStyle="1" w:styleId="22E7EB91918F499082E11BB6B68F4822">
    <w:name w:val="22E7EB91918F499082E11BB6B68F4822"/>
    <w:rsid w:val="001C584A"/>
  </w:style>
  <w:style w:type="paragraph" w:customStyle="1" w:styleId="E9DCB1B8F0CD4491A66D452B58805325">
    <w:name w:val="E9DCB1B8F0CD4491A66D452B58805325"/>
    <w:rsid w:val="001C584A"/>
  </w:style>
  <w:style w:type="paragraph" w:customStyle="1" w:styleId="4528112E35744A5BAA024CCCD2656367">
    <w:name w:val="4528112E35744A5BAA024CCCD2656367"/>
    <w:rsid w:val="001C584A"/>
  </w:style>
  <w:style w:type="paragraph" w:customStyle="1" w:styleId="49226BE17FA54B238CBD9CC10A093D57">
    <w:name w:val="49226BE17FA54B238CBD9CC10A093D57"/>
    <w:rsid w:val="001C584A"/>
  </w:style>
  <w:style w:type="paragraph" w:customStyle="1" w:styleId="F7318582B85541269A84EC72DFFDE486">
    <w:name w:val="F7318582B85541269A84EC72DFFDE486"/>
    <w:rsid w:val="001C584A"/>
  </w:style>
  <w:style w:type="paragraph" w:customStyle="1" w:styleId="F7163F433781453D87B34F3DA258E6F6">
    <w:name w:val="F7163F433781453D87B34F3DA258E6F6"/>
    <w:rsid w:val="001C584A"/>
  </w:style>
  <w:style w:type="paragraph" w:customStyle="1" w:styleId="3AC1F52617D14E6AB1C611CB98423CD0">
    <w:name w:val="3AC1F52617D14E6AB1C611CB98423CD0"/>
    <w:rsid w:val="001C584A"/>
  </w:style>
  <w:style w:type="paragraph" w:customStyle="1" w:styleId="4133EC977AAC4CCB9DFF5E9DA2BE81CD">
    <w:name w:val="4133EC977AAC4CCB9DFF5E9DA2BE81CD"/>
    <w:rsid w:val="001C584A"/>
  </w:style>
  <w:style w:type="paragraph" w:customStyle="1" w:styleId="DD09B20AF5934FBBBAA4C608F9928F5C">
    <w:name w:val="DD09B20AF5934FBBBAA4C608F9928F5C"/>
    <w:rsid w:val="001C584A"/>
  </w:style>
  <w:style w:type="paragraph" w:customStyle="1" w:styleId="652B3EA0C79C4604BD92271C2082687F">
    <w:name w:val="652B3EA0C79C4604BD92271C2082687F"/>
    <w:rsid w:val="001C584A"/>
  </w:style>
  <w:style w:type="paragraph" w:customStyle="1" w:styleId="048155E1DCB84F84B98F19ACF79E66E1">
    <w:name w:val="048155E1DCB84F84B98F19ACF79E66E1"/>
    <w:rsid w:val="001C584A"/>
  </w:style>
  <w:style w:type="paragraph" w:customStyle="1" w:styleId="E7AA7C6598BE494B9F25CC35CB46FC60">
    <w:name w:val="E7AA7C6598BE494B9F25CC35CB46FC60"/>
    <w:rsid w:val="001C584A"/>
  </w:style>
  <w:style w:type="paragraph" w:customStyle="1" w:styleId="FFE15416E0914D43AD834D0652BE5E41">
    <w:name w:val="FFE15416E0914D43AD834D0652BE5E41"/>
    <w:rsid w:val="001C584A"/>
  </w:style>
  <w:style w:type="paragraph" w:customStyle="1" w:styleId="DB17F586B1DE44A28A5D2A6E12F708DF">
    <w:name w:val="DB17F586B1DE44A28A5D2A6E12F708DF"/>
    <w:rsid w:val="001C584A"/>
  </w:style>
  <w:style w:type="paragraph" w:customStyle="1" w:styleId="1EABA38E91204DEFB2DF95365D95F61A">
    <w:name w:val="1EABA38E91204DEFB2DF95365D95F61A"/>
    <w:rsid w:val="001C584A"/>
  </w:style>
  <w:style w:type="paragraph" w:customStyle="1" w:styleId="D9A4EEA6956447ED92E3E24633D52E67">
    <w:name w:val="D9A4EEA6956447ED92E3E24633D52E67"/>
    <w:rsid w:val="001C584A"/>
  </w:style>
  <w:style w:type="paragraph" w:customStyle="1" w:styleId="7667C87BE1FF4733BDD37CE4C13E4AD2">
    <w:name w:val="7667C87BE1FF4733BDD37CE4C13E4AD2"/>
    <w:rsid w:val="001C584A"/>
  </w:style>
  <w:style w:type="paragraph" w:customStyle="1" w:styleId="A2B53F01A35D4037AA58CFD0BC6B02A1">
    <w:name w:val="A2B53F01A35D4037AA58CFD0BC6B02A1"/>
    <w:rsid w:val="001C584A"/>
  </w:style>
  <w:style w:type="paragraph" w:customStyle="1" w:styleId="F0F0B013F0ED4C1589D11A3A8751FC7117">
    <w:name w:val="F0F0B013F0ED4C1589D11A3A8751FC7117"/>
    <w:rsid w:val="001C584A"/>
    <w:rPr>
      <w:rFonts w:eastAsiaTheme="minorHAnsi"/>
    </w:rPr>
  </w:style>
  <w:style w:type="paragraph" w:customStyle="1" w:styleId="A2FB99123DFF42A1A9B1D22A38643E2417">
    <w:name w:val="A2FB99123DFF42A1A9B1D22A38643E2417"/>
    <w:rsid w:val="001C584A"/>
    <w:rPr>
      <w:rFonts w:eastAsiaTheme="minorHAnsi"/>
    </w:rPr>
  </w:style>
  <w:style w:type="paragraph" w:customStyle="1" w:styleId="1E5B4739D4A7455296899C088EA95A1917">
    <w:name w:val="1E5B4739D4A7455296899C088EA95A1917"/>
    <w:rsid w:val="001C584A"/>
    <w:rPr>
      <w:rFonts w:eastAsiaTheme="minorHAnsi"/>
    </w:rPr>
  </w:style>
  <w:style w:type="paragraph" w:customStyle="1" w:styleId="F0F0B013F0ED4C1589D11A3A8751FC7118">
    <w:name w:val="F0F0B013F0ED4C1589D11A3A8751FC7118"/>
    <w:rsid w:val="001C584A"/>
    <w:rPr>
      <w:rFonts w:eastAsiaTheme="minorHAnsi"/>
    </w:rPr>
  </w:style>
  <w:style w:type="paragraph" w:customStyle="1" w:styleId="A2FB99123DFF42A1A9B1D22A38643E2418">
    <w:name w:val="A2FB99123DFF42A1A9B1D22A38643E2418"/>
    <w:rsid w:val="001C584A"/>
    <w:rPr>
      <w:rFonts w:eastAsiaTheme="minorHAnsi"/>
    </w:rPr>
  </w:style>
  <w:style w:type="paragraph" w:customStyle="1" w:styleId="1E5B4739D4A7455296899C088EA95A1918">
    <w:name w:val="1E5B4739D4A7455296899C088EA95A1918"/>
    <w:rsid w:val="001C584A"/>
    <w:rPr>
      <w:rFonts w:eastAsiaTheme="minorHAnsi"/>
    </w:rPr>
  </w:style>
  <w:style w:type="paragraph" w:customStyle="1" w:styleId="F0F0B013F0ED4C1589D11A3A8751FC7119">
    <w:name w:val="F0F0B013F0ED4C1589D11A3A8751FC7119"/>
    <w:rsid w:val="001C584A"/>
    <w:rPr>
      <w:rFonts w:eastAsiaTheme="minorHAnsi"/>
    </w:rPr>
  </w:style>
  <w:style w:type="paragraph" w:customStyle="1" w:styleId="A2FB99123DFF42A1A9B1D22A38643E2419">
    <w:name w:val="A2FB99123DFF42A1A9B1D22A38643E2419"/>
    <w:rsid w:val="001C584A"/>
    <w:rPr>
      <w:rFonts w:eastAsiaTheme="minorHAnsi"/>
    </w:rPr>
  </w:style>
  <w:style w:type="paragraph" w:customStyle="1" w:styleId="1E5B4739D4A7455296899C088EA95A1919">
    <w:name w:val="1E5B4739D4A7455296899C088EA95A1919"/>
    <w:rsid w:val="001C584A"/>
    <w:rPr>
      <w:rFonts w:eastAsiaTheme="minorHAnsi"/>
    </w:rPr>
  </w:style>
  <w:style w:type="paragraph" w:customStyle="1" w:styleId="F0F0B013F0ED4C1589D11A3A8751FC7120">
    <w:name w:val="F0F0B013F0ED4C1589D11A3A8751FC7120"/>
    <w:rsid w:val="001C584A"/>
    <w:rPr>
      <w:rFonts w:eastAsiaTheme="minorHAnsi"/>
    </w:rPr>
  </w:style>
  <w:style w:type="paragraph" w:customStyle="1" w:styleId="A2FB99123DFF42A1A9B1D22A38643E2420">
    <w:name w:val="A2FB99123DFF42A1A9B1D22A38643E2420"/>
    <w:rsid w:val="001C584A"/>
    <w:rPr>
      <w:rFonts w:eastAsiaTheme="minorHAnsi"/>
    </w:rPr>
  </w:style>
  <w:style w:type="paragraph" w:customStyle="1" w:styleId="1E5B4739D4A7455296899C088EA95A1920">
    <w:name w:val="1E5B4739D4A7455296899C088EA95A1920"/>
    <w:rsid w:val="001C584A"/>
    <w:rPr>
      <w:rFonts w:eastAsiaTheme="minorHAnsi"/>
    </w:rPr>
  </w:style>
  <w:style w:type="paragraph" w:customStyle="1" w:styleId="11763BC7A5C4421FA7D69087EF1E2770">
    <w:name w:val="11763BC7A5C4421FA7D69087EF1E2770"/>
    <w:rsid w:val="00BD6534"/>
  </w:style>
  <w:style w:type="paragraph" w:customStyle="1" w:styleId="F0F0B013F0ED4C1589D11A3A8751FC7121">
    <w:name w:val="F0F0B013F0ED4C1589D11A3A8751FC7121"/>
    <w:rsid w:val="008A4025"/>
    <w:rPr>
      <w:rFonts w:eastAsiaTheme="minorHAnsi"/>
    </w:rPr>
  </w:style>
  <w:style w:type="paragraph" w:customStyle="1" w:styleId="A2FB99123DFF42A1A9B1D22A38643E2421">
    <w:name w:val="A2FB99123DFF42A1A9B1D22A38643E2421"/>
    <w:rsid w:val="008A4025"/>
    <w:rPr>
      <w:rFonts w:eastAsiaTheme="minorHAnsi"/>
    </w:rPr>
  </w:style>
  <w:style w:type="paragraph" w:customStyle="1" w:styleId="1E5B4739D4A7455296899C088EA95A1921">
    <w:name w:val="1E5B4739D4A7455296899C088EA95A1921"/>
    <w:rsid w:val="008A4025"/>
    <w:rPr>
      <w:rFonts w:eastAsiaTheme="minorHAnsi"/>
    </w:rPr>
  </w:style>
  <w:style w:type="paragraph" w:customStyle="1" w:styleId="F9564A611857435286F99518B6045E76">
    <w:name w:val="F9564A611857435286F99518B6045E76"/>
    <w:rsid w:val="008A4025"/>
  </w:style>
  <w:style w:type="paragraph" w:customStyle="1" w:styleId="6098F9211B3E491FAC2F0D0B3E2AD352">
    <w:name w:val="6098F9211B3E491FAC2F0D0B3E2AD352"/>
    <w:rsid w:val="008A4025"/>
  </w:style>
  <w:style w:type="paragraph" w:customStyle="1" w:styleId="8CC143B516104ECE9EDC710F7F6D7211">
    <w:name w:val="8CC143B516104ECE9EDC710F7F6D7211"/>
    <w:rsid w:val="008A4025"/>
  </w:style>
  <w:style w:type="paragraph" w:customStyle="1" w:styleId="D013EF072EF0482A8533A075C4A96212">
    <w:name w:val="D013EF072EF0482A8533A075C4A96212"/>
    <w:rsid w:val="008A4025"/>
  </w:style>
  <w:style w:type="paragraph" w:customStyle="1" w:styleId="841717D198694AB69CAD9288BF036908">
    <w:name w:val="841717D198694AB69CAD9288BF036908"/>
    <w:rsid w:val="008A4025"/>
  </w:style>
  <w:style w:type="paragraph" w:customStyle="1" w:styleId="B9688C1C77104B718C8BCAFA4DE45E75">
    <w:name w:val="B9688C1C77104B718C8BCAFA4DE45E75"/>
    <w:rsid w:val="008A4025"/>
  </w:style>
  <w:style w:type="paragraph" w:customStyle="1" w:styleId="0F0440C521954F9AA925AC9DC4380462">
    <w:name w:val="0F0440C521954F9AA925AC9DC4380462"/>
    <w:rsid w:val="008A4025"/>
  </w:style>
  <w:style w:type="paragraph" w:customStyle="1" w:styleId="77F7007269C4449C9E267CFD979B0AD4">
    <w:name w:val="77F7007269C4449C9E267CFD979B0AD4"/>
    <w:rsid w:val="008A4025"/>
  </w:style>
  <w:style w:type="paragraph" w:customStyle="1" w:styleId="54B4377B57074BDA9BA7977299107607">
    <w:name w:val="54B4377B57074BDA9BA7977299107607"/>
    <w:rsid w:val="008A4025"/>
  </w:style>
  <w:style w:type="paragraph" w:customStyle="1" w:styleId="69CEA27A39F64DE297BAAAB165D49169">
    <w:name w:val="69CEA27A39F64DE297BAAAB165D49169"/>
    <w:rsid w:val="008A4025"/>
  </w:style>
  <w:style w:type="paragraph" w:customStyle="1" w:styleId="BDA32F93489D49198D192CC2A8C838FD">
    <w:name w:val="BDA32F93489D49198D192CC2A8C838FD"/>
    <w:rsid w:val="008A4025"/>
  </w:style>
  <w:style w:type="paragraph" w:customStyle="1" w:styleId="2235711CC50E4ECF9BDB3C7625F2B3A9">
    <w:name w:val="2235711CC50E4ECF9BDB3C7625F2B3A9"/>
    <w:rsid w:val="008A4025"/>
  </w:style>
  <w:style w:type="paragraph" w:customStyle="1" w:styleId="AB8E98B6874F4324AF9B77F1ED0E045F">
    <w:name w:val="AB8E98B6874F4324AF9B77F1ED0E045F"/>
    <w:rsid w:val="008A4025"/>
  </w:style>
  <w:style w:type="paragraph" w:customStyle="1" w:styleId="A8E32409F1A643309866DF5DD3B9F2F9">
    <w:name w:val="A8E32409F1A643309866DF5DD3B9F2F9"/>
    <w:rsid w:val="008A4025"/>
  </w:style>
  <w:style w:type="paragraph" w:customStyle="1" w:styleId="EC6C2E41071947B99E8D94978F06CE47">
    <w:name w:val="EC6C2E41071947B99E8D94978F06CE47"/>
    <w:rsid w:val="008A4025"/>
  </w:style>
  <w:style w:type="paragraph" w:customStyle="1" w:styleId="99B05DD9357B4923BE959DE29235A785">
    <w:name w:val="99B05DD9357B4923BE959DE29235A785"/>
    <w:rsid w:val="008A4025"/>
  </w:style>
  <w:style w:type="paragraph" w:customStyle="1" w:styleId="098E47247C28417FA07DE81E221D5D9A">
    <w:name w:val="098E47247C28417FA07DE81E221D5D9A"/>
    <w:rsid w:val="008A4025"/>
  </w:style>
  <w:style w:type="paragraph" w:customStyle="1" w:styleId="657D5FF599B340E5BE11564612780303">
    <w:name w:val="657D5FF599B340E5BE11564612780303"/>
    <w:rsid w:val="008A4025"/>
  </w:style>
  <w:style w:type="paragraph" w:customStyle="1" w:styleId="F79B9B8565FE48F4B1059F5C53E276F7">
    <w:name w:val="F79B9B8565FE48F4B1059F5C53E276F7"/>
    <w:rsid w:val="008A4025"/>
  </w:style>
  <w:style w:type="paragraph" w:customStyle="1" w:styleId="F0F0B013F0ED4C1589D11A3A8751FC7122">
    <w:name w:val="F0F0B013F0ED4C1589D11A3A8751FC7122"/>
    <w:rsid w:val="008A4025"/>
    <w:rPr>
      <w:rFonts w:eastAsiaTheme="minorHAnsi"/>
    </w:rPr>
  </w:style>
  <w:style w:type="paragraph" w:customStyle="1" w:styleId="A2FB99123DFF42A1A9B1D22A38643E2422">
    <w:name w:val="A2FB99123DFF42A1A9B1D22A38643E2422"/>
    <w:rsid w:val="008A4025"/>
    <w:rPr>
      <w:rFonts w:eastAsiaTheme="minorHAnsi"/>
    </w:rPr>
  </w:style>
  <w:style w:type="paragraph" w:customStyle="1" w:styleId="1E5B4739D4A7455296899C088EA95A1922">
    <w:name w:val="1E5B4739D4A7455296899C088EA95A1922"/>
    <w:rsid w:val="008A4025"/>
    <w:rPr>
      <w:rFonts w:eastAsiaTheme="minorHAnsi"/>
    </w:rPr>
  </w:style>
  <w:style w:type="paragraph" w:customStyle="1" w:styleId="F0F0B013F0ED4C1589D11A3A8751FC7123">
    <w:name w:val="F0F0B013F0ED4C1589D11A3A8751FC7123"/>
    <w:rsid w:val="008A4025"/>
    <w:rPr>
      <w:rFonts w:eastAsiaTheme="minorHAnsi"/>
    </w:rPr>
  </w:style>
  <w:style w:type="paragraph" w:customStyle="1" w:styleId="A2FB99123DFF42A1A9B1D22A38643E2423">
    <w:name w:val="A2FB99123DFF42A1A9B1D22A38643E2423"/>
    <w:rsid w:val="008A4025"/>
    <w:rPr>
      <w:rFonts w:eastAsiaTheme="minorHAnsi"/>
    </w:rPr>
  </w:style>
  <w:style w:type="paragraph" w:customStyle="1" w:styleId="1E5B4739D4A7455296899C088EA95A1923">
    <w:name w:val="1E5B4739D4A7455296899C088EA95A1923"/>
    <w:rsid w:val="008A4025"/>
    <w:rPr>
      <w:rFonts w:eastAsiaTheme="minorHAnsi"/>
    </w:rPr>
  </w:style>
  <w:style w:type="paragraph" w:customStyle="1" w:styleId="175A623F082E4542A2AABA5BDBBDFCAC">
    <w:name w:val="175A623F082E4542A2AABA5BDBBDFCAC"/>
    <w:rsid w:val="008A4025"/>
  </w:style>
  <w:style w:type="paragraph" w:customStyle="1" w:styleId="F0F0B013F0ED4C1589D11A3A8751FC7124">
    <w:name w:val="F0F0B013F0ED4C1589D11A3A8751FC7124"/>
    <w:rsid w:val="008A4025"/>
    <w:rPr>
      <w:rFonts w:eastAsiaTheme="minorHAnsi"/>
    </w:rPr>
  </w:style>
  <w:style w:type="paragraph" w:customStyle="1" w:styleId="A2FB99123DFF42A1A9B1D22A38643E2424">
    <w:name w:val="A2FB99123DFF42A1A9B1D22A38643E2424"/>
    <w:rsid w:val="008A4025"/>
    <w:rPr>
      <w:rFonts w:eastAsiaTheme="minorHAnsi"/>
    </w:rPr>
  </w:style>
  <w:style w:type="paragraph" w:customStyle="1" w:styleId="1E5B4739D4A7455296899C088EA95A1924">
    <w:name w:val="1E5B4739D4A7455296899C088EA95A1924"/>
    <w:rsid w:val="008A4025"/>
    <w:rPr>
      <w:rFonts w:eastAsiaTheme="minorHAnsi"/>
    </w:rPr>
  </w:style>
  <w:style w:type="paragraph" w:customStyle="1" w:styleId="F0F0B013F0ED4C1589D11A3A8751FC7125">
    <w:name w:val="F0F0B013F0ED4C1589D11A3A8751FC7125"/>
    <w:rsid w:val="004F0733"/>
    <w:rPr>
      <w:rFonts w:eastAsiaTheme="minorHAnsi"/>
    </w:rPr>
  </w:style>
  <w:style w:type="paragraph" w:customStyle="1" w:styleId="A2FB99123DFF42A1A9B1D22A38643E2425">
    <w:name w:val="A2FB99123DFF42A1A9B1D22A38643E2425"/>
    <w:rsid w:val="004F0733"/>
    <w:rPr>
      <w:rFonts w:eastAsiaTheme="minorHAnsi"/>
    </w:rPr>
  </w:style>
  <w:style w:type="paragraph" w:customStyle="1" w:styleId="1E5B4739D4A7455296899C088EA95A1925">
    <w:name w:val="1E5B4739D4A7455296899C088EA95A1925"/>
    <w:rsid w:val="004F0733"/>
    <w:rPr>
      <w:rFonts w:eastAsiaTheme="minorHAnsi"/>
    </w:rPr>
  </w:style>
  <w:style w:type="paragraph" w:customStyle="1" w:styleId="F0F0B013F0ED4C1589D11A3A8751FC7126">
    <w:name w:val="F0F0B013F0ED4C1589D11A3A8751FC7126"/>
    <w:rsid w:val="002B44F4"/>
    <w:rPr>
      <w:rFonts w:eastAsiaTheme="minorHAnsi"/>
    </w:rPr>
  </w:style>
  <w:style w:type="paragraph" w:customStyle="1" w:styleId="A2FB99123DFF42A1A9B1D22A38643E2426">
    <w:name w:val="A2FB99123DFF42A1A9B1D22A38643E2426"/>
    <w:rsid w:val="002B44F4"/>
    <w:rPr>
      <w:rFonts w:eastAsiaTheme="minorHAnsi"/>
    </w:rPr>
  </w:style>
  <w:style w:type="paragraph" w:customStyle="1" w:styleId="1E5B4739D4A7455296899C088EA95A1926">
    <w:name w:val="1E5B4739D4A7455296899C088EA95A1926"/>
    <w:rsid w:val="002B44F4"/>
    <w:rPr>
      <w:rFonts w:eastAsiaTheme="minorHAnsi"/>
    </w:rPr>
  </w:style>
  <w:style w:type="paragraph" w:customStyle="1" w:styleId="406AD998C302420CBD5AE4ED0581FA90">
    <w:name w:val="406AD998C302420CBD5AE4ED0581FA90"/>
    <w:rsid w:val="006F3995"/>
  </w:style>
  <w:style w:type="paragraph" w:customStyle="1" w:styleId="F0F0B013F0ED4C1589D11A3A8751FC7127">
    <w:name w:val="F0F0B013F0ED4C1589D11A3A8751FC7127"/>
    <w:rsid w:val="006F3995"/>
    <w:rPr>
      <w:rFonts w:eastAsiaTheme="minorHAnsi"/>
    </w:rPr>
  </w:style>
  <w:style w:type="paragraph" w:customStyle="1" w:styleId="A2FB99123DFF42A1A9B1D22A38643E2427">
    <w:name w:val="A2FB99123DFF42A1A9B1D22A38643E2427"/>
    <w:rsid w:val="006F3995"/>
    <w:rPr>
      <w:rFonts w:eastAsiaTheme="minorHAnsi"/>
    </w:rPr>
  </w:style>
  <w:style w:type="paragraph" w:customStyle="1" w:styleId="1E5B4739D4A7455296899C088EA95A1927">
    <w:name w:val="1E5B4739D4A7455296899C088EA95A1927"/>
    <w:rsid w:val="006F3995"/>
    <w:rPr>
      <w:rFonts w:eastAsiaTheme="minorHAnsi"/>
    </w:rPr>
  </w:style>
  <w:style w:type="paragraph" w:customStyle="1" w:styleId="F0F0B013F0ED4C1589D11A3A8751FC7128">
    <w:name w:val="F0F0B013F0ED4C1589D11A3A8751FC7128"/>
    <w:rsid w:val="006F3995"/>
    <w:rPr>
      <w:rFonts w:eastAsiaTheme="minorHAnsi"/>
    </w:rPr>
  </w:style>
  <w:style w:type="paragraph" w:customStyle="1" w:styleId="A2FB99123DFF42A1A9B1D22A38643E2428">
    <w:name w:val="A2FB99123DFF42A1A9B1D22A38643E2428"/>
    <w:rsid w:val="006F3995"/>
    <w:rPr>
      <w:rFonts w:eastAsiaTheme="minorHAnsi"/>
    </w:rPr>
  </w:style>
  <w:style w:type="paragraph" w:customStyle="1" w:styleId="1E5B4739D4A7455296899C088EA95A1928">
    <w:name w:val="1E5B4739D4A7455296899C088EA95A1928"/>
    <w:rsid w:val="006F3995"/>
    <w:rPr>
      <w:rFonts w:eastAsiaTheme="minorHAnsi"/>
    </w:rPr>
  </w:style>
  <w:style w:type="paragraph" w:customStyle="1" w:styleId="1BBF8AD231E440BB92C23780A06C5704">
    <w:name w:val="1BBF8AD231E440BB92C23780A06C5704"/>
    <w:rsid w:val="00485D81"/>
  </w:style>
  <w:style w:type="paragraph" w:customStyle="1" w:styleId="C8EEE2FCBF1F42E1AC391E76E34EAF82">
    <w:name w:val="C8EEE2FCBF1F42E1AC391E76E34EAF82"/>
    <w:rsid w:val="00485D81"/>
  </w:style>
  <w:style w:type="paragraph" w:customStyle="1" w:styleId="B055640166374225BDCE4AF483793B1C">
    <w:name w:val="B055640166374225BDCE4AF483793B1C"/>
    <w:rsid w:val="00485D81"/>
  </w:style>
  <w:style w:type="paragraph" w:customStyle="1" w:styleId="5E2F3D8BC66C47C580940B8AECF56A97">
    <w:name w:val="5E2F3D8BC66C47C580940B8AECF56A97"/>
    <w:rsid w:val="00485D81"/>
  </w:style>
  <w:style w:type="paragraph" w:customStyle="1" w:styleId="A8D325F9B1FF4A22A9AEEF9FD19979A2">
    <w:name w:val="A8D325F9B1FF4A22A9AEEF9FD19979A2"/>
    <w:rsid w:val="00485D81"/>
  </w:style>
  <w:style w:type="paragraph" w:customStyle="1" w:styleId="C5E771B7593D4171A2D717308FFD98CB">
    <w:name w:val="C5E771B7593D4171A2D717308FFD98CB"/>
    <w:rsid w:val="00485D81"/>
  </w:style>
  <w:style w:type="paragraph" w:customStyle="1" w:styleId="E96EF3F38AAD4675B6F79F1C217B69F6">
    <w:name w:val="E96EF3F38AAD4675B6F79F1C217B69F6"/>
    <w:rsid w:val="00485D81"/>
  </w:style>
  <w:style w:type="paragraph" w:customStyle="1" w:styleId="EA4B68AE9E894D93A67E81D8B8A7ED0F">
    <w:name w:val="EA4B68AE9E894D93A67E81D8B8A7ED0F"/>
    <w:rsid w:val="00485D81"/>
  </w:style>
  <w:style w:type="paragraph" w:customStyle="1" w:styleId="E48761768F7946288ED4B3439E5A6B64">
    <w:name w:val="E48761768F7946288ED4B3439E5A6B64"/>
    <w:rsid w:val="00485D81"/>
  </w:style>
  <w:style w:type="paragraph" w:customStyle="1" w:styleId="0F006B093A774A90BF2FAB3D62191A02">
    <w:name w:val="0F006B093A774A90BF2FAB3D62191A02"/>
    <w:rsid w:val="00485D81"/>
  </w:style>
  <w:style w:type="paragraph" w:customStyle="1" w:styleId="DBA53C02D22C4D6A8A5217FA7F62872D">
    <w:name w:val="DBA53C02D22C4D6A8A5217FA7F62872D"/>
    <w:rsid w:val="00485D81"/>
  </w:style>
  <w:style w:type="paragraph" w:customStyle="1" w:styleId="D81A8EAEA7DF44959B94BDA5D9E1950F">
    <w:name w:val="D81A8EAEA7DF44959B94BDA5D9E1950F"/>
    <w:rsid w:val="00485D81"/>
  </w:style>
  <w:style w:type="paragraph" w:customStyle="1" w:styleId="054876E56AA84BA197C47E8BEAE9F163">
    <w:name w:val="054876E56AA84BA197C47E8BEAE9F163"/>
    <w:rsid w:val="00485D81"/>
  </w:style>
  <w:style w:type="paragraph" w:customStyle="1" w:styleId="5B0495979B3A46D6BCEEAE0D7771DDFA">
    <w:name w:val="5B0495979B3A46D6BCEEAE0D7771DDFA"/>
    <w:rsid w:val="00485D81"/>
  </w:style>
  <w:style w:type="paragraph" w:customStyle="1" w:styleId="DA467B79F500471DBE2CA0EF97AFD0A2">
    <w:name w:val="DA467B79F500471DBE2CA0EF97AFD0A2"/>
    <w:rsid w:val="00485D81"/>
  </w:style>
  <w:style w:type="paragraph" w:customStyle="1" w:styleId="DEBC3A908C524CDFA536FFD2280E7F66">
    <w:name w:val="DEBC3A908C524CDFA536FFD2280E7F66"/>
    <w:rsid w:val="00485D81"/>
  </w:style>
  <w:style w:type="paragraph" w:customStyle="1" w:styleId="DDFDEA6830364BF1B0D634E6B4AF8817">
    <w:name w:val="DDFDEA6830364BF1B0D634E6B4AF8817"/>
    <w:rsid w:val="00485D81"/>
  </w:style>
  <w:style w:type="paragraph" w:customStyle="1" w:styleId="51ACCBB6BD144663B99885086270BD88">
    <w:name w:val="51ACCBB6BD144663B99885086270BD88"/>
    <w:rsid w:val="00485D81"/>
  </w:style>
  <w:style w:type="paragraph" w:customStyle="1" w:styleId="5B176A1FB7914D108814E3DE1312A78C">
    <w:name w:val="5B176A1FB7914D108814E3DE1312A78C"/>
    <w:rsid w:val="00485D81"/>
  </w:style>
  <w:style w:type="paragraph" w:customStyle="1" w:styleId="758734A6D88E42398EC5196DF59E5EE9">
    <w:name w:val="758734A6D88E42398EC5196DF59E5EE9"/>
    <w:rsid w:val="00485D81"/>
  </w:style>
  <w:style w:type="paragraph" w:customStyle="1" w:styleId="C0DF2C83F68C46CCA8D08870B6D028E1">
    <w:name w:val="C0DF2C83F68C46CCA8D08870B6D028E1"/>
    <w:rsid w:val="00485D81"/>
  </w:style>
  <w:style w:type="paragraph" w:customStyle="1" w:styleId="C4B1A730A72F44F28918F0CEECB46B41">
    <w:name w:val="C4B1A730A72F44F28918F0CEECB46B41"/>
    <w:rsid w:val="00485D81"/>
  </w:style>
  <w:style w:type="paragraph" w:customStyle="1" w:styleId="D28DCB5774FA48B282C3ABD43003E5A5">
    <w:name w:val="D28DCB5774FA48B282C3ABD43003E5A5"/>
    <w:rsid w:val="00485D81"/>
  </w:style>
  <w:style w:type="paragraph" w:customStyle="1" w:styleId="81F32EFF59004641964DBF35820B2D4E">
    <w:name w:val="81F32EFF59004641964DBF35820B2D4E"/>
    <w:rsid w:val="00485D81"/>
  </w:style>
  <w:style w:type="paragraph" w:customStyle="1" w:styleId="E06A7480F0EE46D6B166760E10D1FB2B">
    <w:name w:val="E06A7480F0EE46D6B166760E10D1FB2B"/>
    <w:rsid w:val="00485D81"/>
  </w:style>
  <w:style w:type="paragraph" w:customStyle="1" w:styleId="3EB584113BD84E409F181111F70589C6">
    <w:name w:val="3EB584113BD84E409F181111F70589C6"/>
    <w:rsid w:val="00485D81"/>
  </w:style>
  <w:style w:type="paragraph" w:customStyle="1" w:styleId="1BBF8AD231E440BB92C23780A06C57041">
    <w:name w:val="1BBF8AD231E440BB92C23780A06C57041"/>
    <w:rsid w:val="001B6062"/>
    <w:rPr>
      <w:rFonts w:eastAsiaTheme="minorHAnsi"/>
    </w:rPr>
  </w:style>
  <w:style w:type="paragraph" w:customStyle="1" w:styleId="F0F0B013F0ED4C1589D11A3A8751FC7129">
    <w:name w:val="F0F0B013F0ED4C1589D11A3A8751FC7129"/>
    <w:rsid w:val="001B6062"/>
    <w:rPr>
      <w:rFonts w:eastAsiaTheme="minorHAnsi"/>
    </w:rPr>
  </w:style>
  <w:style w:type="paragraph" w:customStyle="1" w:styleId="A2FB99123DFF42A1A9B1D22A38643E2429">
    <w:name w:val="A2FB99123DFF42A1A9B1D22A38643E2429"/>
    <w:rsid w:val="001B6062"/>
    <w:rPr>
      <w:rFonts w:eastAsiaTheme="minorHAnsi"/>
    </w:rPr>
  </w:style>
  <w:style w:type="paragraph" w:customStyle="1" w:styleId="1E5B4739D4A7455296899C088EA95A1929">
    <w:name w:val="1E5B4739D4A7455296899C088EA95A1929"/>
    <w:rsid w:val="001B6062"/>
    <w:rPr>
      <w:rFonts w:eastAsiaTheme="minorHAnsi"/>
    </w:rPr>
  </w:style>
  <w:style w:type="paragraph" w:customStyle="1" w:styleId="B055640166374225BDCE4AF483793B1C1">
    <w:name w:val="B055640166374225BDCE4AF483793B1C1"/>
    <w:rsid w:val="001B6062"/>
    <w:rPr>
      <w:rFonts w:eastAsiaTheme="minorHAnsi"/>
    </w:rPr>
  </w:style>
  <w:style w:type="paragraph" w:customStyle="1" w:styleId="1BBF8AD231E440BB92C23780A06C57042">
    <w:name w:val="1BBF8AD231E440BB92C23780A06C57042"/>
    <w:rsid w:val="00494288"/>
    <w:rPr>
      <w:rFonts w:eastAsiaTheme="minorHAnsi"/>
    </w:rPr>
  </w:style>
  <w:style w:type="paragraph" w:customStyle="1" w:styleId="F0F0B013F0ED4C1589D11A3A8751FC7130">
    <w:name w:val="F0F0B013F0ED4C1589D11A3A8751FC7130"/>
    <w:rsid w:val="00494288"/>
    <w:rPr>
      <w:rFonts w:eastAsiaTheme="minorHAnsi"/>
    </w:rPr>
  </w:style>
  <w:style w:type="paragraph" w:customStyle="1" w:styleId="A2FB99123DFF42A1A9B1D22A38643E2430">
    <w:name w:val="A2FB99123DFF42A1A9B1D22A38643E2430"/>
    <w:rsid w:val="00494288"/>
    <w:rPr>
      <w:rFonts w:eastAsiaTheme="minorHAnsi"/>
    </w:rPr>
  </w:style>
  <w:style w:type="paragraph" w:customStyle="1" w:styleId="1E5B4739D4A7455296899C088EA95A1930">
    <w:name w:val="1E5B4739D4A7455296899C088EA95A1930"/>
    <w:rsid w:val="00494288"/>
    <w:rPr>
      <w:rFonts w:eastAsiaTheme="minorHAnsi"/>
    </w:rPr>
  </w:style>
  <w:style w:type="paragraph" w:customStyle="1" w:styleId="B055640166374225BDCE4AF483793B1C2">
    <w:name w:val="B055640166374225BDCE4AF483793B1C2"/>
    <w:rsid w:val="00494288"/>
    <w:rPr>
      <w:rFonts w:eastAsiaTheme="minorHAnsi"/>
    </w:rPr>
  </w:style>
  <w:style w:type="paragraph" w:customStyle="1" w:styleId="961DE84041DB4554BA0BD9862FD04398">
    <w:name w:val="961DE84041DB4554BA0BD9862FD04398"/>
    <w:rsid w:val="00494288"/>
  </w:style>
  <w:style w:type="paragraph" w:customStyle="1" w:styleId="5770F66535E94313B028049FB8F517A6">
    <w:name w:val="5770F66535E94313B028049FB8F517A6"/>
    <w:rsid w:val="00494288"/>
  </w:style>
  <w:style w:type="paragraph" w:customStyle="1" w:styleId="15C5B5E114284DDCB42DE5FB201746CB">
    <w:name w:val="15C5B5E114284DDCB42DE5FB201746CB"/>
    <w:rsid w:val="00494288"/>
  </w:style>
  <w:style w:type="paragraph" w:customStyle="1" w:styleId="C8681A0E95B74BFA89C056FA995CD363">
    <w:name w:val="C8681A0E95B74BFA89C056FA995CD363"/>
    <w:rsid w:val="00494288"/>
  </w:style>
  <w:style w:type="paragraph" w:customStyle="1" w:styleId="48F511E77ACF4D049C5165C886BA5439">
    <w:name w:val="48F511E77ACF4D049C5165C886BA5439"/>
    <w:rsid w:val="00494288"/>
  </w:style>
  <w:style w:type="paragraph" w:customStyle="1" w:styleId="E4FD0E0C91E84AB4879BD7A57B25E4B4">
    <w:name w:val="E4FD0E0C91E84AB4879BD7A57B25E4B4"/>
    <w:rsid w:val="00494288"/>
  </w:style>
  <w:style w:type="paragraph" w:customStyle="1" w:styleId="89C26932FFED4791A75FB0C3FD80880F">
    <w:name w:val="89C26932FFED4791A75FB0C3FD80880F"/>
    <w:rsid w:val="00494288"/>
  </w:style>
  <w:style w:type="paragraph" w:customStyle="1" w:styleId="F2ADD3E5E84F4D719220F75DF8B1E5B4">
    <w:name w:val="F2ADD3E5E84F4D719220F75DF8B1E5B4"/>
    <w:rsid w:val="00494288"/>
  </w:style>
  <w:style w:type="paragraph" w:customStyle="1" w:styleId="64E9D673476D48A69B1126007B4CC836">
    <w:name w:val="64E9D673476D48A69B1126007B4CC836"/>
    <w:rsid w:val="00494288"/>
  </w:style>
  <w:style w:type="paragraph" w:customStyle="1" w:styleId="A097437A716045A8947CF97B2216418C">
    <w:name w:val="A097437A716045A8947CF97B2216418C"/>
    <w:rsid w:val="00494288"/>
  </w:style>
  <w:style w:type="paragraph" w:customStyle="1" w:styleId="CFF2CAD3F6B34FBEBE7A3C094B79C460">
    <w:name w:val="CFF2CAD3F6B34FBEBE7A3C094B79C460"/>
    <w:rsid w:val="00494288"/>
  </w:style>
  <w:style w:type="paragraph" w:customStyle="1" w:styleId="F8A81C8B71DB45E4A45CD666013E2BA9">
    <w:name w:val="F8A81C8B71DB45E4A45CD666013E2BA9"/>
    <w:rsid w:val="00494288"/>
  </w:style>
  <w:style w:type="paragraph" w:customStyle="1" w:styleId="A8085935F58B47B18AD7D94DD0C57BF0">
    <w:name w:val="A8085935F58B47B18AD7D94DD0C57BF0"/>
    <w:rsid w:val="00494288"/>
  </w:style>
  <w:style w:type="paragraph" w:customStyle="1" w:styleId="744BCB4D5FAF4BB0951E4ED7FDAC4DE8">
    <w:name w:val="744BCB4D5FAF4BB0951E4ED7FDAC4DE8"/>
    <w:rsid w:val="00494288"/>
  </w:style>
  <w:style w:type="paragraph" w:customStyle="1" w:styleId="FA37563361914E93BC5E1F45E5BB9139">
    <w:name w:val="FA37563361914E93BC5E1F45E5BB9139"/>
    <w:rsid w:val="00494288"/>
  </w:style>
  <w:style w:type="paragraph" w:customStyle="1" w:styleId="10645430F8304F9889F1C956EEDA127B">
    <w:name w:val="10645430F8304F9889F1C956EEDA127B"/>
    <w:rsid w:val="00494288"/>
  </w:style>
  <w:style w:type="paragraph" w:customStyle="1" w:styleId="EBCCD6F6A2FB4FD79F326046E615082B">
    <w:name w:val="EBCCD6F6A2FB4FD79F326046E615082B"/>
    <w:rsid w:val="00494288"/>
  </w:style>
  <w:style w:type="paragraph" w:customStyle="1" w:styleId="E246FDAEA74B4975ADE02E777678843B">
    <w:name w:val="E246FDAEA74B4975ADE02E777678843B"/>
    <w:rsid w:val="00494288"/>
  </w:style>
  <w:style w:type="paragraph" w:customStyle="1" w:styleId="79FD1F3FE9594063A543F6AD318D42D8">
    <w:name w:val="79FD1F3FE9594063A543F6AD318D42D8"/>
    <w:rsid w:val="00494288"/>
  </w:style>
  <w:style w:type="paragraph" w:customStyle="1" w:styleId="1930E7E164464A73B9FF497006C692A1">
    <w:name w:val="1930E7E164464A73B9FF497006C692A1"/>
    <w:rsid w:val="00494288"/>
  </w:style>
  <w:style w:type="paragraph" w:customStyle="1" w:styleId="F752D72286F34F5F98E5B01FF0BC5383">
    <w:name w:val="F752D72286F34F5F98E5B01FF0BC5383"/>
    <w:rsid w:val="00494288"/>
  </w:style>
  <w:style w:type="paragraph" w:customStyle="1" w:styleId="EA87560D010C4573ACA6F0B773BAAC74">
    <w:name w:val="EA87560D010C4573ACA6F0B773BAAC74"/>
    <w:rsid w:val="00494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191E-4115-4E99-AD1D-4B02BCC5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5</cp:revision>
  <dcterms:created xsi:type="dcterms:W3CDTF">2017-10-17T19:36:00Z</dcterms:created>
  <dcterms:modified xsi:type="dcterms:W3CDTF">2018-07-30T19:48:00Z</dcterms:modified>
</cp:coreProperties>
</file>